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F5BA" w14:textId="77777777" w:rsidR="000D5D25" w:rsidRDefault="000D5D25"/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A65146" w14:paraId="4022042B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33A3EE56" w14:textId="77777777" w:rsidR="00EF683D" w:rsidRPr="006F4B55" w:rsidRDefault="00EF683D" w:rsidP="00ED73CE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14:paraId="32FB2632" w14:textId="77777777" w:rsidR="00EF683D" w:rsidRPr="00D75444" w:rsidRDefault="00EF683D" w:rsidP="00ED73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 ul. Zielona 12 tel</w:t>
            </w:r>
            <w:r w:rsidRPr="00D75444">
              <w:rPr>
                <w:rFonts w:ascii="Calibri" w:hAnsi="Calibri"/>
              </w:rPr>
              <w:t>. 757411322,757411822</w:t>
            </w:r>
          </w:p>
          <w:p w14:paraId="67F5148B" w14:textId="77777777" w:rsidR="00EF683D" w:rsidRPr="00A65146" w:rsidRDefault="00EF683D" w:rsidP="00ED73CE">
            <w:pPr>
              <w:jc w:val="center"/>
              <w:rPr>
                <w:rFonts w:ascii="Calibri" w:hAnsi="Calibri"/>
                <w:lang w:val="en-US"/>
              </w:rPr>
            </w:pPr>
            <w:r w:rsidRPr="00A65146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A65146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="00A65146" w:rsidRPr="00A65146">
              <w:rPr>
                <w:rFonts w:ascii="Calibri" w:hAnsi="Calibri"/>
                <w:lang w:val="en-US"/>
              </w:rPr>
              <w:t xml:space="preserve">   www.</w:t>
            </w:r>
            <w:r w:rsidRPr="00A65146">
              <w:rPr>
                <w:rFonts w:ascii="Calibri" w:hAnsi="Calibri"/>
                <w:lang w:val="en-US"/>
              </w:rPr>
              <w:t>zgm.lubawka.eu</w:t>
            </w:r>
          </w:p>
        </w:tc>
      </w:tr>
    </w:tbl>
    <w:p w14:paraId="7406C022" w14:textId="77777777" w:rsidR="00EF683D" w:rsidRDefault="00E633E1" w:rsidP="00ED73CE">
      <w:pPr>
        <w:jc w:val="center"/>
      </w:pPr>
      <w:r>
        <w:rPr>
          <w:noProof/>
        </w:rPr>
        <w:drawing>
          <wp:inline distT="0" distB="0" distL="0" distR="0" wp14:anchorId="202B6BA2" wp14:editId="3CCCDC2D">
            <wp:extent cx="99060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C260" w14:textId="77777777" w:rsidR="00A946DC" w:rsidRDefault="00A946DC" w:rsidP="002B226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201EB">
        <w:rPr>
          <w:rFonts w:ascii="Calibri" w:hAnsi="Calibri"/>
          <w:b/>
          <w:sz w:val="28"/>
          <w:szCs w:val="28"/>
        </w:rPr>
        <w:t>ZAPYTANIE OFERTOWE</w:t>
      </w:r>
    </w:p>
    <w:p w14:paraId="71FEB79C" w14:textId="722E9F6C" w:rsidR="00360EC1" w:rsidRDefault="004128BE" w:rsidP="002B2264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bawka, dnia</w:t>
      </w:r>
      <w:r w:rsidR="00075BF0">
        <w:rPr>
          <w:rFonts w:ascii="Calibri" w:hAnsi="Calibri"/>
          <w:sz w:val="22"/>
          <w:szCs w:val="22"/>
        </w:rPr>
        <w:t xml:space="preserve"> </w:t>
      </w:r>
      <w:r w:rsidR="00A2437B">
        <w:rPr>
          <w:rFonts w:ascii="Calibri" w:hAnsi="Calibri"/>
          <w:sz w:val="22"/>
          <w:szCs w:val="22"/>
        </w:rPr>
        <w:t>2</w:t>
      </w:r>
      <w:r w:rsidR="00B667DE">
        <w:rPr>
          <w:rFonts w:ascii="Calibri" w:hAnsi="Calibri"/>
          <w:sz w:val="22"/>
          <w:szCs w:val="22"/>
        </w:rPr>
        <w:t>0</w:t>
      </w:r>
      <w:r w:rsidR="00FA1A1A">
        <w:rPr>
          <w:rFonts w:ascii="Calibri" w:hAnsi="Calibri"/>
          <w:sz w:val="22"/>
          <w:szCs w:val="22"/>
        </w:rPr>
        <w:t>.</w:t>
      </w:r>
      <w:r w:rsidR="00A2437B">
        <w:rPr>
          <w:rFonts w:ascii="Calibri" w:hAnsi="Calibri"/>
          <w:sz w:val="22"/>
          <w:szCs w:val="22"/>
        </w:rPr>
        <w:t>0</w:t>
      </w:r>
      <w:r w:rsidR="00B667DE">
        <w:rPr>
          <w:rFonts w:ascii="Calibri" w:hAnsi="Calibri"/>
          <w:sz w:val="22"/>
          <w:szCs w:val="22"/>
        </w:rPr>
        <w:t>3</w:t>
      </w:r>
      <w:r w:rsidR="00360EC1" w:rsidRPr="00360EC1">
        <w:rPr>
          <w:rFonts w:ascii="Calibri" w:hAnsi="Calibri"/>
          <w:sz w:val="22"/>
          <w:szCs w:val="22"/>
        </w:rPr>
        <w:t>.20</w:t>
      </w:r>
      <w:r w:rsidR="00FC3693">
        <w:rPr>
          <w:rFonts w:ascii="Calibri" w:hAnsi="Calibri"/>
          <w:sz w:val="22"/>
          <w:szCs w:val="22"/>
        </w:rPr>
        <w:t>2</w:t>
      </w:r>
      <w:r w:rsidR="00B667DE">
        <w:rPr>
          <w:rFonts w:ascii="Calibri" w:hAnsi="Calibri"/>
          <w:sz w:val="22"/>
          <w:szCs w:val="22"/>
        </w:rPr>
        <w:t>3</w:t>
      </w:r>
      <w:r w:rsidR="00360EC1" w:rsidRPr="00360EC1">
        <w:rPr>
          <w:rFonts w:ascii="Calibri" w:hAnsi="Calibri"/>
          <w:sz w:val="22"/>
          <w:szCs w:val="22"/>
        </w:rPr>
        <w:t xml:space="preserve"> r.</w:t>
      </w:r>
    </w:p>
    <w:p w14:paraId="53D6DA99" w14:textId="574893AC" w:rsidR="00024CAE" w:rsidRDefault="00A65146" w:rsidP="002B2264">
      <w:pPr>
        <w:pStyle w:val="Tekstpodstawowy21"/>
        <w:spacing w:line="276" w:lineRule="auto"/>
        <w:jc w:val="left"/>
        <w:rPr>
          <w:rFonts w:ascii="Calibri" w:hAnsi="Calibri"/>
          <w:i w:val="0"/>
          <w:sz w:val="22"/>
          <w:szCs w:val="22"/>
        </w:rPr>
      </w:pPr>
      <w:r w:rsidRPr="00BE5F42">
        <w:rPr>
          <w:rFonts w:ascii="Calibri" w:hAnsi="Calibri"/>
          <w:i w:val="0"/>
          <w:sz w:val="22"/>
          <w:szCs w:val="22"/>
        </w:rPr>
        <w:t xml:space="preserve">I. </w:t>
      </w:r>
      <w:r w:rsidR="00024CAE" w:rsidRPr="00BE5F42">
        <w:rPr>
          <w:rFonts w:ascii="Calibri" w:hAnsi="Calibri"/>
          <w:i w:val="0"/>
          <w:sz w:val="22"/>
          <w:szCs w:val="22"/>
        </w:rPr>
        <w:t>Z</w:t>
      </w:r>
      <w:r w:rsidR="00B201EB" w:rsidRPr="00BE5F42">
        <w:rPr>
          <w:rFonts w:ascii="Calibri" w:hAnsi="Calibri"/>
          <w:i w:val="0"/>
          <w:sz w:val="22"/>
          <w:szCs w:val="22"/>
        </w:rPr>
        <w:t>AMAWIAJĄCY</w:t>
      </w:r>
      <w:r w:rsidR="00024CAE" w:rsidRPr="00BE5F42">
        <w:rPr>
          <w:rFonts w:ascii="Calibri" w:hAnsi="Calibri"/>
          <w:i w:val="0"/>
          <w:sz w:val="22"/>
          <w:szCs w:val="22"/>
        </w:rPr>
        <w:t>:</w:t>
      </w:r>
    </w:p>
    <w:p w14:paraId="748D1464" w14:textId="77777777" w:rsidR="000A514B" w:rsidRPr="00BE5F42" w:rsidRDefault="000A514B" w:rsidP="002B2264">
      <w:pPr>
        <w:pStyle w:val="Tekstpodstawowy21"/>
        <w:spacing w:line="276" w:lineRule="auto"/>
        <w:jc w:val="left"/>
        <w:rPr>
          <w:rFonts w:ascii="Calibri" w:hAnsi="Calibri"/>
          <w:i w:val="0"/>
          <w:sz w:val="22"/>
          <w:szCs w:val="22"/>
        </w:rPr>
      </w:pPr>
    </w:p>
    <w:p w14:paraId="63544759" w14:textId="77777777" w:rsidR="00024CAE" w:rsidRPr="00BE5F42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2"/>
          <w:szCs w:val="22"/>
        </w:rPr>
      </w:pPr>
      <w:r w:rsidRPr="00BE5F42">
        <w:rPr>
          <w:rFonts w:ascii="Calibri" w:hAnsi="Calibri"/>
          <w:b w:val="0"/>
          <w:i w:val="0"/>
          <w:sz w:val="22"/>
          <w:szCs w:val="22"/>
        </w:rPr>
        <w:t>Zakład Gospodarki Mie</w:t>
      </w:r>
      <w:r w:rsidR="00117F84" w:rsidRPr="00BE5F42">
        <w:rPr>
          <w:rFonts w:ascii="Calibri" w:hAnsi="Calibri"/>
          <w:b w:val="0"/>
          <w:i w:val="0"/>
          <w:sz w:val="22"/>
          <w:szCs w:val="22"/>
        </w:rPr>
        <w:t>jskiej</w:t>
      </w:r>
      <w:r w:rsidRPr="00BE5F42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024CAE" w:rsidRPr="00BE5F42">
        <w:rPr>
          <w:rFonts w:ascii="Calibri" w:hAnsi="Calibri"/>
          <w:b w:val="0"/>
          <w:i w:val="0"/>
          <w:sz w:val="22"/>
          <w:szCs w:val="22"/>
        </w:rPr>
        <w:t>w Lubawce</w:t>
      </w:r>
    </w:p>
    <w:p w14:paraId="33420776" w14:textId="77777777" w:rsidR="00756EAA" w:rsidRPr="004128BE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2"/>
          <w:szCs w:val="22"/>
        </w:rPr>
      </w:pPr>
      <w:r w:rsidRPr="00BE5F42">
        <w:rPr>
          <w:rFonts w:ascii="Calibri" w:hAnsi="Calibri"/>
          <w:b w:val="0"/>
          <w:i w:val="0"/>
          <w:sz w:val="22"/>
          <w:szCs w:val="22"/>
        </w:rPr>
        <w:t xml:space="preserve">58-420 </w:t>
      </w:r>
      <w:r w:rsidR="00E3160D" w:rsidRPr="00BE5F42">
        <w:rPr>
          <w:rFonts w:ascii="Calibri" w:hAnsi="Calibri"/>
          <w:b w:val="0"/>
          <w:i w:val="0"/>
          <w:sz w:val="22"/>
          <w:szCs w:val="22"/>
        </w:rPr>
        <w:t>Lubawka</w:t>
      </w:r>
      <w:r w:rsidR="00024CAE" w:rsidRPr="00BE5F42">
        <w:rPr>
          <w:rFonts w:ascii="Calibri" w:hAnsi="Calibri"/>
          <w:b w:val="0"/>
          <w:i w:val="0"/>
          <w:sz w:val="22"/>
          <w:szCs w:val="22"/>
        </w:rPr>
        <w:t xml:space="preserve">, ul. </w:t>
      </w:r>
      <w:r w:rsidR="00024CAE" w:rsidRPr="004128BE">
        <w:rPr>
          <w:rFonts w:ascii="Calibri" w:hAnsi="Calibri"/>
          <w:b w:val="0"/>
          <w:i w:val="0"/>
          <w:sz w:val="22"/>
          <w:szCs w:val="22"/>
        </w:rPr>
        <w:t>Zielona 12</w:t>
      </w:r>
    </w:p>
    <w:p w14:paraId="07250373" w14:textId="77777777" w:rsidR="00DC413D" w:rsidRPr="004128BE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2"/>
          <w:szCs w:val="22"/>
        </w:rPr>
      </w:pPr>
      <w:r w:rsidRPr="004128BE">
        <w:rPr>
          <w:rFonts w:ascii="Calibri" w:hAnsi="Calibri"/>
          <w:b w:val="0"/>
          <w:i w:val="0"/>
          <w:sz w:val="22"/>
          <w:szCs w:val="22"/>
        </w:rPr>
        <w:t>tel.</w:t>
      </w:r>
      <w:r w:rsidR="00024CAE" w:rsidRPr="004128BE">
        <w:rPr>
          <w:rFonts w:ascii="Calibri" w:hAnsi="Calibri"/>
          <w:b w:val="0"/>
          <w:i w:val="0"/>
          <w:sz w:val="22"/>
          <w:szCs w:val="22"/>
        </w:rPr>
        <w:t>:</w:t>
      </w:r>
      <w:r w:rsidRPr="004128BE">
        <w:rPr>
          <w:rFonts w:ascii="Calibri" w:hAnsi="Calibri"/>
          <w:b w:val="0"/>
          <w:i w:val="0"/>
          <w:sz w:val="22"/>
          <w:szCs w:val="22"/>
        </w:rPr>
        <w:t xml:space="preserve"> 75-74</w:t>
      </w:r>
      <w:r w:rsidR="00117F84" w:rsidRPr="004128BE">
        <w:rPr>
          <w:rFonts w:ascii="Calibri" w:hAnsi="Calibri"/>
          <w:b w:val="0"/>
          <w:i w:val="0"/>
          <w:sz w:val="22"/>
          <w:szCs w:val="22"/>
        </w:rPr>
        <w:t>-11-</w:t>
      </w:r>
      <w:r w:rsidRPr="004128BE">
        <w:rPr>
          <w:rFonts w:ascii="Calibri" w:hAnsi="Calibri"/>
          <w:b w:val="0"/>
          <w:i w:val="0"/>
          <w:sz w:val="22"/>
          <w:szCs w:val="22"/>
        </w:rPr>
        <w:t>322, fax: 75-74-11</w:t>
      </w:r>
      <w:r w:rsidRPr="004128BE">
        <w:rPr>
          <w:rFonts w:ascii="Calibri" w:hAnsi="Calibri"/>
          <w:sz w:val="22"/>
          <w:szCs w:val="22"/>
        </w:rPr>
        <w:t>-</w:t>
      </w:r>
      <w:r w:rsidRPr="004128BE">
        <w:rPr>
          <w:rFonts w:ascii="Calibri" w:hAnsi="Calibri"/>
          <w:b w:val="0"/>
          <w:i w:val="0"/>
          <w:sz w:val="22"/>
          <w:szCs w:val="22"/>
        </w:rPr>
        <w:t>822,</w:t>
      </w:r>
    </w:p>
    <w:p w14:paraId="3202147E" w14:textId="77777777" w:rsidR="00DC413D" w:rsidRPr="00BE5F42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sz w:val="22"/>
          <w:szCs w:val="22"/>
        </w:rPr>
      </w:pPr>
      <w:r w:rsidRPr="00BE5F42">
        <w:rPr>
          <w:rFonts w:ascii="Calibri" w:hAnsi="Calibri"/>
          <w:i w:val="0"/>
          <w:snapToGrid w:val="0"/>
          <w:sz w:val="22"/>
          <w:szCs w:val="22"/>
          <w:lang w:val="de-DE"/>
        </w:rPr>
        <w:t xml:space="preserve">e </w:t>
      </w:r>
      <w:r w:rsidRPr="004128BE">
        <w:rPr>
          <w:rFonts w:ascii="Calibri" w:hAnsi="Calibri"/>
          <w:i w:val="0"/>
          <w:sz w:val="22"/>
          <w:szCs w:val="22"/>
        </w:rPr>
        <w:t xml:space="preserve">mail: </w:t>
      </w:r>
      <w:bookmarkStart w:id="0" w:name="_Hlk2073647"/>
      <w:r w:rsidR="00A3287B">
        <w:rPr>
          <w:rStyle w:val="Hipercze"/>
          <w:rFonts w:ascii="Calibri" w:hAnsi="Calibri"/>
          <w:sz w:val="22"/>
          <w:szCs w:val="22"/>
        </w:rPr>
        <w:fldChar w:fldCharType="begin"/>
      </w:r>
      <w:r w:rsidR="00A3287B">
        <w:rPr>
          <w:rStyle w:val="Hipercze"/>
          <w:rFonts w:ascii="Calibri" w:hAnsi="Calibri"/>
          <w:sz w:val="22"/>
          <w:szCs w:val="22"/>
        </w:rPr>
        <w:instrText xml:space="preserve"> HYPERLINK "mailto:kontakt@zgm.lubawka.eu" </w:instrText>
      </w:r>
      <w:r w:rsidR="00A3287B">
        <w:rPr>
          <w:rStyle w:val="Hipercze"/>
          <w:rFonts w:ascii="Calibri" w:hAnsi="Calibri"/>
          <w:sz w:val="22"/>
          <w:szCs w:val="22"/>
        </w:rPr>
      </w:r>
      <w:r w:rsidR="00A3287B">
        <w:rPr>
          <w:rStyle w:val="Hipercze"/>
          <w:rFonts w:ascii="Calibri" w:hAnsi="Calibri"/>
          <w:sz w:val="22"/>
          <w:szCs w:val="22"/>
        </w:rPr>
        <w:fldChar w:fldCharType="separate"/>
      </w:r>
      <w:r w:rsidR="00075BF0" w:rsidRPr="001B7422">
        <w:rPr>
          <w:rStyle w:val="Hipercze"/>
          <w:rFonts w:ascii="Calibri" w:hAnsi="Calibri"/>
          <w:sz w:val="22"/>
          <w:szCs w:val="22"/>
        </w:rPr>
        <w:t>kontakt@zgm.lubawka.eu</w:t>
      </w:r>
      <w:r w:rsidR="00A3287B">
        <w:rPr>
          <w:rStyle w:val="Hipercze"/>
          <w:rFonts w:ascii="Calibri" w:hAnsi="Calibri"/>
          <w:sz w:val="22"/>
          <w:szCs w:val="22"/>
        </w:rPr>
        <w:fldChar w:fldCharType="end"/>
      </w:r>
      <w:bookmarkEnd w:id="0"/>
    </w:p>
    <w:p w14:paraId="14D8E4B7" w14:textId="77777777" w:rsidR="0004753A" w:rsidRPr="004128BE" w:rsidRDefault="0004753A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4"/>
          <w:szCs w:val="24"/>
        </w:rPr>
      </w:pPr>
    </w:p>
    <w:p w14:paraId="5FCB0A22" w14:textId="77777777" w:rsidR="0023025A" w:rsidRDefault="008F45FD" w:rsidP="002B2264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8F45FD">
        <w:rPr>
          <w:rFonts w:ascii="Calibri" w:hAnsi="Calibri"/>
          <w:b/>
          <w:color w:val="000000"/>
          <w:sz w:val="22"/>
          <w:szCs w:val="22"/>
        </w:rPr>
        <w:t>II. TRYB UDZIELENIA ZAMÓWIENIA:</w:t>
      </w:r>
    </w:p>
    <w:p w14:paraId="0B50A966" w14:textId="77777777" w:rsidR="000A514B" w:rsidRPr="008F45FD" w:rsidRDefault="000A514B" w:rsidP="002B2264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272BC63E" w14:textId="67879A0A" w:rsidR="00A2437B" w:rsidRDefault="00A2437B" w:rsidP="00B101EF">
      <w:pPr>
        <w:widowControl w:val="0"/>
        <w:spacing w:line="276" w:lineRule="auto"/>
        <w:ind w:left="708"/>
        <w:jc w:val="both"/>
        <w:rPr>
          <w:rFonts w:ascii="Calibri" w:hAnsi="Calibri"/>
          <w:snapToGrid w:val="0"/>
          <w:sz w:val="22"/>
          <w:szCs w:val="22"/>
        </w:rPr>
      </w:pPr>
      <w:r w:rsidRPr="00A2437B">
        <w:rPr>
          <w:rFonts w:ascii="Calibri" w:hAnsi="Calibri"/>
          <w:snapToGrid w:val="0"/>
          <w:sz w:val="22"/>
          <w:szCs w:val="22"/>
        </w:rPr>
        <w:t>W związku z faktem, iż wartość zamówienia jest niższa od kwoty, o której mowa w art. 2 ust. 1 pkt.</w:t>
      </w:r>
      <w:r w:rsidR="00B02E10">
        <w:rPr>
          <w:rFonts w:ascii="Calibri" w:hAnsi="Calibri"/>
          <w:snapToGrid w:val="0"/>
          <w:sz w:val="22"/>
          <w:szCs w:val="22"/>
        </w:rPr>
        <w:t xml:space="preserve"> </w:t>
      </w:r>
      <w:r w:rsidRPr="00A2437B">
        <w:rPr>
          <w:rFonts w:ascii="Calibri" w:hAnsi="Calibri"/>
          <w:snapToGrid w:val="0"/>
          <w:sz w:val="22"/>
          <w:szCs w:val="22"/>
        </w:rPr>
        <w:t>1 ustawy z dnia 11.09.2019 r. Prawo zamówień publicznych (tj. Dz.U. z 202</w:t>
      </w:r>
      <w:r w:rsidR="00310AE8">
        <w:rPr>
          <w:rFonts w:ascii="Calibri" w:hAnsi="Calibri"/>
          <w:snapToGrid w:val="0"/>
          <w:sz w:val="22"/>
          <w:szCs w:val="22"/>
        </w:rPr>
        <w:t>2</w:t>
      </w:r>
      <w:r w:rsidRPr="00A2437B">
        <w:rPr>
          <w:rFonts w:ascii="Calibri" w:hAnsi="Calibri"/>
          <w:snapToGrid w:val="0"/>
          <w:sz w:val="22"/>
          <w:szCs w:val="22"/>
        </w:rPr>
        <w:t xml:space="preserve"> r. poz.</w:t>
      </w:r>
      <w:r w:rsidR="00B83599">
        <w:rPr>
          <w:rFonts w:ascii="Calibri" w:hAnsi="Calibri"/>
          <w:snapToGrid w:val="0"/>
          <w:sz w:val="22"/>
          <w:szCs w:val="22"/>
        </w:rPr>
        <w:t xml:space="preserve"> </w:t>
      </w:r>
      <w:r w:rsidRPr="00A2437B">
        <w:rPr>
          <w:rFonts w:ascii="Calibri" w:hAnsi="Calibri"/>
          <w:snapToGrid w:val="0"/>
          <w:sz w:val="22"/>
          <w:szCs w:val="22"/>
        </w:rPr>
        <w:t>1</w:t>
      </w:r>
      <w:r w:rsidR="00310AE8">
        <w:rPr>
          <w:rFonts w:ascii="Calibri" w:hAnsi="Calibri"/>
          <w:snapToGrid w:val="0"/>
          <w:sz w:val="22"/>
          <w:szCs w:val="22"/>
        </w:rPr>
        <w:t>710</w:t>
      </w:r>
      <w:r w:rsidRPr="00A2437B">
        <w:rPr>
          <w:rFonts w:ascii="Calibri" w:hAnsi="Calibri"/>
          <w:snapToGrid w:val="0"/>
          <w:sz w:val="22"/>
          <w:szCs w:val="22"/>
        </w:rPr>
        <w:t>.), zamówienie udzielane jest na zasadach określonych w art. 44 ustawy z dnia 27.08.2009 r. o finansach publicznych (tj. Dz.U. z 202</w:t>
      </w:r>
      <w:r w:rsidR="002010DB">
        <w:rPr>
          <w:rFonts w:ascii="Calibri" w:hAnsi="Calibri"/>
          <w:snapToGrid w:val="0"/>
          <w:sz w:val="22"/>
          <w:szCs w:val="22"/>
        </w:rPr>
        <w:t>2</w:t>
      </w:r>
      <w:r w:rsidRPr="00A2437B">
        <w:rPr>
          <w:rFonts w:ascii="Calibri" w:hAnsi="Calibri"/>
          <w:snapToGrid w:val="0"/>
          <w:sz w:val="22"/>
          <w:szCs w:val="22"/>
        </w:rPr>
        <w:t xml:space="preserve"> r. poz. </w:t>
      </w:r>
      <w:r w:rsidR="002010DB" w:rsidRPr="002010DB">
        <w:rPr>
          <w:rFonts w:ascii="Calibri" w:hAnsi="Calibri"/>
          <w:snapToGrid w:val="0"/>
          <w:sz w:val="22"/>
          <w:szCs w:val="22"/>
        </w:rPr>
        <w:t>1634</w:t>
      </w:r>
      <w:r w:rsidRPr="00A2437B">
        <w:rPr>
          <w:rFonts w:ascii="Calibri" w:hAnsi="Calibri"/>
          <w:snapToGrid w:val="0"/>
          <w:sz w:val="22"/>
          <w:szCs w:val="22"/>
        </w:rPr>
        <w:t>).</w:t>
      </w:r>
    </w:p>
    <w:p w14:paraId="22E72368" w14:textId="77777777" w:rsidR="0023025A" w:rsidRPr="008B63F4" w:rsidRDefault="0023025A" w:rsidP="00B101EF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84611F1" w14:textId="77777777" w:rsidR="00A946DC" w:rsidRDefault="0004753A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04753A">
        <w:rPr>
          <w:rFonts w:ascii="Calibri" w:hAnsi="Calibri"/>
          <w:b/>
          <w:snapToGrid w:val="0"/>
          <w:sz w:val="22"/>
          <w:szCs w:val="22"/>
        </w:rPr>
        <w:t>III. OPIS PRZEDMIOTU ZAMÓWIENIA:</w:t>
      </w:r>
    </w:p>
    <w:p w14:paraId="532B1720" w14:textId="3B1417A3" w:rsidR="000A514B" w:rsidRDefault="000A514B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372318E4" w14:textId="65411F18" w:rsidR="00CE44F0" w:rsidRDefault="009D658F" w:rsidP="00BC2260">
      <w:pPr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bookmarkStart w:id="1" w:name="_Hlk2252167"/>
      <w:r w:rsidRPr="00BF0CD5">
        <w:rPr>
          <w:rFonts w:ascii="Calibri" w:hAnsi="Calibri"/>
          <w:bCs/>
          <w:snapToGrid w:val="0"/>
          <w:sz w:val="22"/>
          <w:szCs w:val="22"/>
        </w:rPr>
        <w:t>Przedmiotem zamówienia jest</w:t>
      </w:r>
      <w:r w:rsidR="00CE44F0" w:rsidRPr="00BF0CD5">
        <w:rPr>
          <w:rFonts w:ascii="Calibri" w:hAnsi="Calibri"/>
          <w:bCs/>
          <w:snapToGrid w:val="0"/>
          <w:sz w:val="22"/>
          <w:szCs w:val="22"/>
        </w:rPr>
        <w:t>:</w:t>
      </w:r>
    </w:p>
    <w:p w14:paraId="0CA28465" w14:textId="6B3C7903" w:rsidR="00B667DE" w:rsidRDefault="00B667DE" w:rsidP="00B667DE">
      <w:pPr>
        <w:widowControl w:val="0"/>
        <w:spacing w:line="276" w:lineRule="auto"/>
        <w:ind w:left="708"/>
        <w:jc w:val="both"/>
        <w:rPr>
          <w:rFonts w:ascii="Calibri" w:hAnsi="Calibri"/>
          <w:bCs/>
          <w:snapToGrid w:val="0"/>
          <w:sz w:val="22"/>
          <w:szCs w:val="22"/>
        </w:rPr>
      </w:pPr>
      <w:r w:rsidRPr="00EE5D0E">
        <w:rPr>
          <w:rFonts w:ascii="Calibri" w:hAnsi="Calibri"/>
          <w:b/>
          <w:bCs/>
          <w:snapToGrid w:val="0"/>
          <w:sz w:val="22"/>
          <w:szCs w:val="22"/>
        </w:rPr>
        <w:t>„P</w:t>
      </w:r>
      <w:r w:rsidRPr="00EF6B12">
        <w:rPr>
          <w:rFonts w:ascii="Calibri" w:hAnsi="Calibri"/>
          <w:b/>
          <w:bCs/>
          <w:snapToGrid w:val="0"/>
          <w:sz w:val="22"/>
          <w:szCs w:val="22"/>
        </w:rPr>
        <w:t>rzegląd techniczn</w:t>
      </w:r>
      <w:r>
        <w:rPr>
          <w:rFonts w:ascii="Calibri" w:hAnsi="Calibri"/>
          <w:b/>
          <w:bCs/>
          <w:snapToGrid w:val="0"/>
          <w:sz w:val="22"/>
          <w:szCs w:val="22"/>
        </w:rPr>
        <w:t>y</w:t>
      </w:r>
      <w:r w:rsidRPr="00EF6B12">
        <w:rPr>
          <w:rFonts w:ascii="Calibri" w:hAnsi="Calibri"/>
          <w:b/>
          <w:bCs/>
          <w:snapToGrid w:val="0"/>
          <w:sz w:val="22"/>
          <w:szCs w:val="22"/>
        </w:rPr>
        <w:t xml:space="preserve"> </w:t>
      </w:r>
      <w:bookmarkStart w:id="2" w:name="_Hlk129934001"/>
      <w:r>
        <w:rPr>
          <w:rFonts w:ascii="Calibri" w:hAnsi="Calibri"/>
          <w:b/>
          <w:bCs/>
          <w:snapToGrid w:val="0"/>
          <w:sz w:val="22"/>
          <w:szCs w:val="22"/>
        </w:rPr>
        <w:t xml:space="preserve">- 5-letni </w:t>
      </w:r>
      <w:bookmarkEnd w:id="2"/>
      <w:r w:rsidRPr="008B532E">
        <w:rPr>
          <w:rFonts w:ascii="Calibri" w:hAnsi="Calibri"/>
          <w:b/>
          <w:bCs/>
          <w:snapToGrid w:val="0"/>
          <w:sz w:val="22"/>
          <w:szCs w:val="22"/>
        </w:rPr>
        <w:t xml:space="preserve">placów zabaw </w:t>
      </w:r>
      <w:r>
        <w:rPr>
          <w:rFonts w:ascii="Calibri" w:hAnsi="Calibri"/>
          <w:b/>
          <w:bCs/>
          <w:snapToGrid w:val="0"/>
          <w:sz w:val="22"/>
          <w:szCs w:val="22"/>
        </w:rPr>
        <w:t xml:space="preserve">i innych obiektów </w:t>
      </w:r>
      <w:proofErr w:type="spellStart"/>
      <w:r>
        <w:rPr>
          <w:rFonts w:ascii="Calibri" w:hAnsi="Calibri"/>
          <w:b/>
          <w:bCs/>
          <w:snapToGrid w:val="0"/>
          <w:sz w:val="22"/>
          <w:szCs w:val="22"/>
        </w:rPr>
        <w:t>rekreacyjno</w:t>
      </w:r>
      <w:proofErr w:type="spellEnd"/>
      <w:r>
        <w:rPr>
          <w:rFonts w:ascii="Calibri" w:hAnsi="Calibri"/>
          <w:b/>
          <w:bCs/>
          <w:snapToGrid w:val="0"/>
          <w:sz w:val="22"/>
          <w:szCs w:val="22"/>
        </w:rPr>
        <w:t xml:space="preserve"> – sportowych znajdujących się </w:t>
      </w:r>
      <w:r w:rsidRPr="008B532E">
        <w:rPr>
          <w:rFonts w:ascii="Calibri" w:hAnsi="Calibri"/>
          <w:b/>
          <w:bCs/>
          <w:snapToGrid w:val="0"/>
          <w:sz w:val="22"/>
          <w:szCs w:val="22"/>
        </w:rPr>
        <w:t>na terenie Gminy Lubawka</w:t>
      </w:r>
      <w:r>
        <w:rPr>
          <w:rFonts w:ascii="Calibri" w:hAnsi="Calibri"/>
          <w:b/>
          <w:bCs/>
          <w:snapToGrid w:val="0"/>
          <w:sz w:val="22"/>
          <w:szCs w:val="22"/>
        </w:rPr>
        <w:t>”.</w:t>
      </w:r>
    </w:p>
    <w:p w14:paraId="70620123" w14:textId="77777777" w:rsidR="0030044A" w:rsidRPr="00AD065A" w:rsidRDefault="0030044A" w:rsidP="0030044A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AD065A">
        <w:rPr>
          <w:rFonts w:ascii="Calibri" w:hAnsi="Calibri"/>
          <w:bCs/>
          <w:snapToGrid w:val="0"/>
          <w:sz w:val="22"/>
          <w:szCs w:val="22"/>
        </w:rPr>
        <w:t>Zamówienie obejmuje</w:t>
      </w:r>
      <w:r>
        <w:rPr>
          <w:rFonts w:ascii="Calibri" w:hAnsi="Calibri"/>
          <w:bCs/>
          <w:snapToGrid w:val="0"/>
          <w:sz w:val="22"/>
          <w:szCs w:val="22"/>
        </w:rPr>
        <w:t xml:space="preserve"> następujące obiekty budowlane:</w:t>
      </w:r>
    </w:p>
    <w:p w14:paraId="7AD2825D" w14:textId="045165EE" w:rsidR="0030044A" w:rsidRPr="0030044A" w:rsidRDefault="0030044A" w:rsidP="0030044A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30044A">
        <w:rPr>
          <w:rFonts w:ascii="Calibri" w:hAnsi="Calibri"/>
          <w:b/>
          <w:snapToGrid w:val="0"/>
          <w:sz w:val="22"/>
          <w:szCs w:val="22"/>
        </w:rPr>
        <w:t>Plac zabaw usytuowany na terenie Parku "Watra" - pomiędzy ul. Kamiennogórską a ul. Dolną w Lubawce - Działka nr 80/1, obręb Lubawka 3 (ok. 20 % działki),</w:t>
      </w:r>
    </w:p>
    <w:p w14:paraId="78E0244A" w14:textId="77777777" w:rsidR="0030044A" w:rsidRPr="0030044A" w:rsidRDefault="0030044A" w:rsidP="0030044A">
      <w:pPr>
        <w:pStyle w:val="Akapitzlist"/>
        <w:numPr>
          <w:ilvl w:val="0"/>
          <w:numId w:val="40"/>
        </w:numPr>
        <w:jc w:val="both"/>
        <w:rPr>
          <w:rFonts w:ascii="Calibri" w:hAnsi="Calibri"/>
          <w:b/>
          <w:snapToGrid w:val="0"/>
          <w:sz w:val="22"/>
          <w:szCs w:val="22"/>
        </w:rPr>
      </w:pPr>
      <w:r w:rsidRPr="0030044A">
        <w:rPr>
          <w:rFonts w:ascii="Calibri" w:hAnsi="Calibri"/>
          <w:b/>
          <w:snapToGrid w:val="0"/>
          <w:sz w:val="22"/>
          <w:szCs w:val="22"/>
        </w:rPr>
        <w:t xml:space="preserve">Siłownia zewnętrzna usytuowana na terenie Parku "Watra" - pomiędzy ul. Kamiennogórską </w:t>
      </w:r>
      <w:r w:rsidRPr="0030044A">
        <w:rPr>
          <w:rFonts w:ascii="Calibri" w:hAnsi="Calibri"/>
          <w:b/>
          <w:snapToGrid w:val="0"/>
          <w:sz w:val="22"/>
          <w:szCs w:val="22"/>
        </w:rPr>
        <w:br/>
        <w:t>a ul. Dolną w Lubawce - Działka nr 80/1, obręb Lubawka 3 (ok. 4 % działki),</w:t>
      </w:r>
    </w:p>
    <w:p w14:paraId="49DD2A7C" w14:textId="77777777" w:rsidR="0030044A" w:rsidRPr="0030044A" w:rsidRDefault="0030044A" w:rsidP="0030044A">
      <w:pPr>
        <w:pStyle w:val="Akapitzlist"/>
        <w:numPr>
          <w:ilvl w:val="0"/>
          <w:numId w:val="40"/>
        </w:numPr>
        <w:jc w:val="both"/>
        <w:rPr>
          <w:rFonts w:ascii="Calibri" w:hAnsi="Calibri"/>
          <w:b/>
          <w:snapToGrid w:val="0"/>
          <w:sz w:val="22"/>
          <w:szCs w:val="22"/>
        </w:rPr>
      </w:pPr>
      <w:proofErr w:type="spellStart"/>
      <w:r w:rsidRPr="0030044A">
        <w:rPr>
          <w:rFonts w:ascii="Calibri" w:hAnsi="Calibri"/>
          <w:b/>
          <w:snapToGrid w:val="0"/>
          <w:sz w:val="22"/>
          <w:szCs w:val="22"/>
        </w:rPr>
        <w:t>Skatepark</w:t>
      </w:r>
      <w:proofErr w:type="spellEnd"/>
      <w:r w:rsidRPr="0030044A">
        <w:rPr>
          <w:rFonts w:ascii="Calibri" w:hAnsi="Calibri"/>
          <w:b/>
          <w:snapToGrid w:val="0"/>
          <w:sz w:val="22"/>
          <w:szCs w:val="22"/>
        </w:rPr>
        <w:t xml:space="preserve"> usytuowany na terenie Parku "Watra" - pomiędzy ul. Kamiennogórską a ul. Dolną </w:t>
      </w:r>
      <w:r w:rsidRPr="0030044A">
        <w:rPr>
          <w:rFonts w:ascii="Calibri" w:hAnsi="Calibri"/>
          <w:b/>
          <w:snapToGrid w:val="0"/>
          <w:sz w:val="22"/>
          <w:szCs w:val="22"/>
        </w:rPr>
        <w:br/>
        <w:t>w Lubawce - Działka nr 80/5, obręb Lubawka 3 (ok. 12 % działki),</w:t>
      </w:r>
    </w:p>
    <w:p w14:paraId="44B3BDC6" w14:textId="77777777" w:rsidR="0030044A" w:rsidRPr="0030044A" w:rsidRDefault="0030044A" w:rsidP="0030044A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30044A">
        <w:rPr>
          <w:rFonts w:ascii="Calibri" w:hAnsi="Calibri"/>
          <w:b/>
          <w:snapToGrid w:val="0"/>
          <w:sz w:val="22"/>
          <w:szCs w:val="22"/>
        </w:rPr>
        <w:t>Plac zabaw usytuowany przy ul. Bocznej w Lubawce u zbiegu z ul. Piastowską - Działka nr 374/1, obręb Lubawka 3 (ok. 80 % działki),</w:t>
      </w:r>
    </w:p>
    <w:p w14:paraId="3E842FE5" w14:textId="77777777" w:rsidR="0030044A" w:rsidRPr="0030044A" w:rsidRDefault="0030044A" w:rsidP="0030044A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30044A">
        <w:rPr>
          <w:rFonts w:ascii="Calibri" w:hAnsi="Calibri"/>
          <w:b/>
          <w:snapToGrid w:val="0"/>
          <w:sz w:val="22"/>
          <w:szCs w:val="22"/>
        </w:rPr>
        <w:t>Plac zabaw usytuowany przy ul. Lubawskiej w Chełmsku Śląskim, u zbiegu z ul. Pocztową - Działka nr 126/10, obręb Chełmsko Śląskie (ok. 100 % działki).</w:t>
      </w:r>
    </w:p>
    <w:p w14:paraId="702E2B4C" w14:textId="77777777" w:rsidR="0030044A" w:rsidRDefault="0030044A" w:rsidP="0030044A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W ramach zamówienia należy:</w:t>
      </w:r>
    </w:p>
    <w:p w14:paraId="363FEAE9" w14:textId="77777777" w:rsidR="0030044A" w:rsidRPr="006D48AF" w:rsidRDefault="0030044A" w:rsidP="0030044A">
      <w:pPr>
        <w:pStyle w:val="Akapitzlist"/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P</w:t>
      </w:r>
      <w:r w:rsidRPr="006D48AF">
        <w:rPr>
          <w:rFonts w:ascii="Calibri" w:hAnsi="Calibri"/>
          <w:bCs/>
          <w:snapToGrid w:val="0"/>
          <w:sz w:val="22"/>
          <w:szCs w:val="22"/>
        </w:rPr>
        <w:t>rzeprowadzić kontrolę polegając</w:t>
      </w:r>
      <w:r>
        <w:rPr>
          <w:rFonts w:ascii="Calibri" w:hAnsi="Calibri"/>
          <w:bCs/>
          <w:snapToGrid w:val="0"/>
          <w:sz w:val="22"/>
          <w:szCs w:val="22"/>
        </w:rPr>
        <w:t>ą</w:t>
      </w:r>
      <w:r w:rsidRPr="006D48AF">
        <w:rPr>
          <w:rFonts w:ascii="Calibri" w:hAnsi="Calibri"/>
          <w:bCs/>
          <w:snapToGrid w:val="0"/>
          <w:sz w:val="22"/>
          <w:szCs w:val="22"/>
        </w:rPr>
        <w:t xml:space="preserve"> na sprawdzeniu stanu technicznego urządzeń oraz ocenieniu poziomu bezpieczeństwa zgodnego z zobowiązującymi normami</w:t>
      </w:r>
      <w:r>
        <w:rPr>
          <w:rFonts w:ascii="Calibri" w:hAnsi="Calibri"/>
          <w:bCs/>
          <w:snapToGrid w:val="0"/>
          <w:sz w:val="22"/>
          <w:szCs w:val="22"/>
        </w:rPr>
        <w:t>,</w:t>
      </w:r>
      <w:r w:rsidRPr="006D48AF">
        <w:rPr>
          <w:rFonts w:ascii="Calibri" w:hAnsi="Calibri"/>
          <w:bCs/>
          <w:snapToGrid w:val="0"/>
          <w:sz w:val="22"/>
          <w:szCs w:val="22"/>
        </w:rPr>
        <w:t xml:space="preserve"> dotyczącymi bezpieczeństwa na placach zabaw (PN-EN 1176,</w:t>
      </w:r>
      <w:r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Pr="00424A07">
        <w:rPr>
          <w:rFonts w:ascii="Calibri" w:hAnsi="Calibri"/>
          <w:bCs/>
          <w:snapToGrid w:val="0"/>
          <w:sz w:val="22"/>
          <w:szCs w:val="22"/>
        </w:rPr>
        <w:t xml:space="preserve">PN-EN </w:t>
      </w:r>
      <w:r w:rsidRPr="006D48AF">
        <w:rPr>
          <w:rFonts w:ascii="Calibri" w:hAnsi="Calibri"/>
          <w:bCs/>
          <w:snapToGrid w:val="0"/>
          <w:sz w:val="22"/>
          <w:szCs w:val="22"/>
        </w:rPr>
        <w:t>1177),</w:t>
      </w:r>
    </w:p>
    <w:p w14:paraId="32579EC5" w14:textId="500886F7" w:rsidR="00EA6320" w:rsidRPr="004A1C9E" w:rsidRDefault="0030044A" w:rsidP="0099739F">
      <w:pPr>
        <w:pStyle w:val="Akapitzlist"/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4A1C9E">
        <w:rPr>
          <w:rFonts w:ascii="Calibri" w:hAnsi="Calibri"/>
          <w:bCs/>
          <w:snapToGrid w:val="0"/>
          <w:sz w:val="22"/>
          <w:szCs w:val="22"/>
        </w:rPr>
        <w:t xml:space="preserve">Sporządzić oddzielne protokoły z przeglądu dla każdego obiektu wraz z dokumentacją fotograficzną, określeniem zakresu naprawy urządzeń lub, jeśli jest to konieczne, zakwalifikowaniem ich do natychmiastowego demontażu oraz </w:t>
      </w:r>
      <w:r w:rsidRPr="004A1C9E">
        <w:rPr>
          <w:rFonts w:ascii="Calibri" w:hAnsi="Calibri"/>
          <w:b/>
          <w:snapToGrid w:val="0"/>
          <w:sz w:val="22"/>
          <w:szCs w:val="22"/>
        </w:rPr>
        <w:t xml:space="preserve">jednoznacznym stwierdzeniem, czy poszczególne obiekty nadają się do dalszego użytkowania i pod jakim warunkiem – </w:t>
      </w:r>
      <w:r w:rsidR="00E26AC0" w:rsidRPr="004A1C9E">
        <w:rPr>
          <w:rFonts w:ascii="Calibri" w:hAnsi="Calibri"/>
          <w:b/>
          <w:snapToGrid w:val="0"/>
          <w:sz w:val="22"/>
          <w:szCs w:val="22"/>
        </w:rPr>
        <w:t>wskaz</w:t>
      </w:r>
      <w:r w:rsidRPr="004A1C9E">
        <w:rPr>
          <w:rFonts w:ascii="Calibri" w:hAnsi="Calibri"/>
          <w:b/>
          <w:snapToGrid w:val="0"/>
          <w:sz w:val="22"/>
          <w:szCs w:val="22"/>
        </w:rPr>
        <w:t>aniem niezbędnych prac (zakresu prac) do natychmiastowego wykonania.</w:t>
      </w:r>
      <w:r w:rsidR="009C1674" w:rsidRPr="004A1C9E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="00EA6320" w:rsidRPr="004A1C9E">
        <w:rPr>
          <w:rFonts w:ascii="Calibri" w:hAnsi="Calibri"/>
          <w:bCs/>
          <w:snapToGrid w:val="0"/>
          <w:sz w:val="22"/>
          <w:szCs w:val="22"/>
        </w:rPr>
        <w:t>Protok</w:t>
      </w:r>
      <w:r w:rsidR="0019427D" w:rsidRPr="004A1C9E">
        <w:rPr>
          <w:rFonts w:ascii="Calibri" w:hAnsi="Calibri"/>
          <w:bCs/>
          <w:snapToGrid w:val="0"/>
          <w:sz w:val="22"/>
          <w:szCs w:val="22"/>
        </w:rPr>
        <w:t>oły</w:t>
      </w:r>
      <w:r w:rsidR="00EA6320" w:rsidRPr="004A1C9E">
        <w:rPr>
          <w:rFonts w:ascii="Calibri" w:hAnsi="Calibri"/>
          <w:bCs/>
          <w:snapToGrid w:val="0"/>
          <w:sz w:val="22"/>
          <w:szCs w:val="22"/>
        </w:rPr>
        <w:t xml:space="preserve"> z kontroli oraz dokumentacja fotograficzna powinny być wykonane w wersji papierowej i elektronicznej zapisanej w pliku możliwym do edycji na płycie CD-R.</w:t>
      </w:r>
    </w:p>
    <w:p w14:paraId="6F9C5F10" w14:textId="35F2CCC7" w:rsidR="0030044A" w:rsidRPr="001F7176" w:rsidRDefault="0030044A" w:rsidP="0030044A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F7176">
        <w:rPr>
          <w:rFonts w:ascii="Calibri" w:hAnsi="Calibri" w:cs="Arial"/>
          <w:sz w:val="22"/>
          <w:szCs w:val="22"/>
        </w:rPr>
        <w:lastRenderedPageBreak/>
        <w:t>Wykonawca zobowiąz</w:t>
      </w:r>
      <w:r w:rsidR="007E7D3B">
        <w:rPr>
          <w:rFonts w:ascii="Calibri" w:hAnsi="Calibri" w:cs="Arial"/>
          <w:sz w:val="22"/>
          <w:szCs w:val="22"/>
        </w:rPr>
        <w:t>any jest</w:t>
      </w:r>
      <w:r w:rsidRPr="001F7176">
        <w:rPr>
          <w:rFonts w:ascii="Calibri" w:hAnsi="Calibri" w:cs="Arial"/>
          <w:sz w:val="22"/>
          <w:szCs w:val="22"/>
        </w:rPr>
        <w:t xml:space="preserve"> do wykonania przedmiotu Umowy zgodnie z obowiązującymi przepisami prawa, normami branżowymi oraz przy zachowaniu należytej staranności.</w:t>
      </w:r>
    </w:p>
    <w:p w14:paraId="49C5C925" w14:textId="77777777" w:rsidR="00B667DE" w:rsidRDefault="00B667DE" w:rsidP="00361E8A">
      <w:pPr>
        <w:widowControl w:val="0"/>
        <w:spacing w:line="276" w:lineRule="auto"/>
        <w:ind w:left="720"/>
        <w:jc w:val="both"/>
        <w:rPr>
          <w:rFonts w:ascii="Calibri" w:hAnsi="Calibri"/>
          <w:bCs/>
          <w:snapToGrid w:val="0"/>
          <w:sz w:val="22"/>
          <w:szCs w:val="22"/>
        </w:rPr>
      </w:pPr>
    </w:p>
    <w:bookmarkEnd w:id="1"/>
    <w:p w14:paraId="6E1573F0" w14:textId="29C5B0BA" w:rsidR="00F772BF" w:rsidRDefault="008B317A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8B317A">
        <w:rPr>
          <w:rFonts w:ascii="Calibri" w:hAnsi="Calibri"/>
          <w:b/>
          <w:snapToGrid w:val="0"/>
          <w:sz w:val="22"/>
          <w:szCs w:val="22"/>
        </w:rPr>
        <w:t xml:space="preserve">IV. TERMIN </w:t>
      </w:r>
      <w:r w:rsidR="00CF36F0" w:rsidRPr="00CF36F0">
        <w:rPr>
          <w:rFonts w:ascii="Calibri" w:hAnsi="Calibri"/>
          <w:b/>
          <w:snapToGrid w:val="0"/>
          <w:sz w:val="22"/>
          <w:szCs w:val="22"/>
        </w:rPr>
        <w:t xml:space="preserve">I MIEJSCE </w:t>
      </w:r>
      <w:r w:rsidRPr="008B317A">
        <w:rPr>
          <w:rFonts w:ascii="Calibri" w:hAnsi="Calibri"/>
          <w:b/>
          <w:snapToGrid w:val="0"/>
          <w:sz w:val="22"/>
          <w:szCs w:val="22"/>
        </w:rPr>
        <w:t>WYKONANIA ZAMÓWIENIA:</w:t>
      </w:r>
    </w:p>
    <w:p w14:paraId="480DA61D" w14:textId="77777777" w:rsidR="00B25103" w:rsidRPr="008B317A" w:rsidRDefault="00B25103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4EAA7DFA" w14:textId="12F9BAA7" w:rsidR="00756EAA" w:rsidRPr="00DF1C9D" w:rsidRDefault="00132F94" w:rsidP="006951F7">
      <w:pPr>
        <w:widowControl w:val="0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  <w:bookmarkStart w:id="3" w:name="_Hlk17886363"/>
      <w:bookmarkStart w:id="4" w:name="_Hlk2252263"/>
      <w:r>
        <w:rPr>
          <w:rFonts w:ascii="Calibri" w:hAnsi="Calibri"/>
          <w:snapToGrid w:val="0"/>
          <w:sz w:val="22"/>
          <w:szCs w:val="22"/>
        </w:rPr>
        <w:t>T</w:t>
      </w:r>
      <w:r w:rsidR="00044C50">
        <w:rPr>
          <w:rFonts w:ascii="Calibri" w:hAnsi="Calibri"/>
          <w:snapToGrid w:val="0"/>
          <w:sz w:val="22"/>
          <w:szCs w:val="22"/>
        </w:rPr>
        <w:t xml:space="preserve">ermin </w:t>
      </w:r>
      <w:r w:rsidR="009E09A3">
        <w:rPr>
          <w:rFonts w:ascii="Calibri" w:hAnsi="Calibri"/>
          <w:snapToGrid w:val="0"/>
          <w:sz w:val="22"/>
          <w:szCs w:val="22"/>
        </w:rPr>
        <w:t>wykonania zamówienia</w:t>
      </w:r>
      <w:r w:rsidR="00E97A6D">
        <w:rPr>
          <w:rFonts w:ascii="Calibri" w:hAnsi="Calibri"/>
          <w:snapToGrid w:val="0"/>
          <w:sz w:val="22"/>
          <w:szCs w:val="22"/>
        </w:rPr>
        <w:t xml:space="preserve">: </w:t>
      </w:r>
      <w:r w:rsidR="00DF1C9D" w:rsidRPr="00132F94">
        <w:rPr>
          <w:rFonts w:ascii="Calibri" w:hAnsi="Calibri"/>
          <w:b/>
          <w:snapToGrid w:val="0"/>
          <w:sz w:val="22"/>
          <w:szCs w:val="22"/>
        </w:rPr>
        <w:t xml:space="preserve">do </w:t>
      </w:r>
      <w:r>
        <w:rPr>
          <w:rFonts w:ascii="Calibri" w:hAnsi="Calibri"/>
          <w:b/>
          <w:snapToGrid w:val="0"/>
          <w:sz w:val="22"/>
          <w:szCs w:val="22"/>
        </w:rPr>
        <w:t xml:space="preserve">dnia </w:t>
      </w:r>
      <w:r w:rsidR="007E7D3B">
        <w:rPr>
          <w:rFonts w:ascii="Calibri" w:hAnsi="Calibri"/>
          <w:b/>
          <w:snapToGrid w:val="0"/>
          <w:sz w:val="22"/>
          <w:szCs w:val="22"/>
        </w:rPr>
        <w:t>21</w:t>
      </w:r>
      <w:r w:rsidR="00044C50" w:rsidRPr="00132F94">
        <w:rPr>
          <w:rFonts w:ascii="Calibri" w:hAnsi="Calibri"/>
          <w:b/>
          <w:snapToGrid w:val="0"/>
          <w:sz w:val="22"/>
          <w:szCs w:val="22"/>
        </w:rPr>
        <w:t xml:space="preserve"> </w:t>
      </w:r>
      <w:r w:rsidR="007E7D3B">
        <w:rPr>
          <w:rFonts w:ascii="Calibri" w:hAnsi="Calibri"/>
          <w:b/>
          <w:snapToGrid w:val="0"/>
          <w:sz w:val="22"/>
          <w:szCs w:val="22"/>
        </w:rPr>
        <w:t>kwietni</w:t>
      </w:r>
      <w:r w:rsidR="00C03078">
        <w:rPr>
          <w:rFonts w:ascii="Calibri" w:hAnsi="Calibri"/>
          <w:b/>
          <w:snapToGrid w:val="0"/>
          <w:sz w:val="22"/>
          <w:szCs w:val="22"/>
        </w:rPr>
        <w:t>a</w:t>
      </w:r>
      <w:r w:rsidR="00044C50" w:rsidRPr="00132F94">
        <w:rPr>
          <w:rFonts w:ascii="Calibri" w:hAnsi="Calibri"/>
          <w:b/>
          <w:snapToGrid w:val="0"/>
          <w:sz w:val="22"/>
          <w:szCs w:val="22"/>
        </w:rPr>
        <w:t xml:space="preserve"> 20</w:t>
      </w:r>
      <w:r w:rsidR="00C03078">
        <w:rPr>
          <w:rFonts w:ascii="Calibri" w:hAnsi="Calibri"/>
          <w:b/>
          <w:snapToGrid w:val="0"/>
          <w:sz w:val="22"/>
          <w:szCs w:val="22"/>
        </w:rPr>
        <w:t>2</w:t>
      </w:r>
      <w:r w:rsidR="007E7D3B">
        <w:rPr>
          <w:rFonts w:ascii="Calibri" w:hAnsi="Calibri"/>
          <w:b/>
          <w:snapToGrid w:val="0"/>
          <w:sz w:val="22"/>
          <w:szCs w:val="22"/>
        </w:rPr>
        <w:t>3</w:t>
      </w:r>
      <w:r w:rsidR="00044C50" w:rsidRPr="00132F94">
        <w:rPr>
          <w:rFonts w:ascii="Calibri" w:hAnsi="Calibri"/>
          <w:b/>
          <w:snapToGrid w:val="0"/>
          <w:sz w:val="22"/>
          <w:szCs w:val="22"/>
        </w:rPr>
        <w:t xml:space="preserve"> roku.</w:t>
      </w:r>
      <w:r w:rsidR="00044C50" w:rsidRPr="00DF1C9D">
        <w:rPr>
          <w:rFonts w:ascii="Calibri" w:hAnsi="Calibri"/>
          <w:b/>
          <w:snapToGrid w:val="0"/>
          <w:sz w:val="22"/>
          <w:szCs w:val="22"/>
          <w:u w:val="single"/>
        </w:rPr>
        <w:t xml:space="preserve"> </w:t>
      </w:r>
    </w:p>
    <w:bookmarkEnd w:id="3"/>
    <w:p w14:paraId="2DA84FDC" w14:textId="77777777" w:rsidR="00DC7E62" w:rsidRPr="00DC7E62" w:rsidRDefault="00CF36F0" w:rsidP="00DC7E62">
      <w:pPr>
        <w:pStyle w:val="Akapitzlist"/>
        <w:numPr>
          <w:ilvl w:val="0"/>
          <w:numId w:val="2"/>
        </w:numPr>
        <w:rPr>
          <w:rFonts w:ascii="Calibri" w:hAnsi="Calibri"/>
          <w:b/>
          <w:bCs/>
          <w:snapToGrid w:val="0"/>
          <w:sz w:val="22"/>
          <w:szCs w:val="22"/>
        </w:rPr>
      </w:pPr>
      <w:r w:rsidRPr="00DC7E62">
        <w:rPr>
          <w:rFonts w:ascii="Calibri" w:hAnsi="Calibri"/>
          <w:snapToGrid w:val="0"/>
          <w:sz w:val="22"/>
          <w:szCs w:val="22"/>
        </w:rPr>
        <w:t xml:space="preserve">Miejsce realizacji zamówienia: </w:t>
      </w:r>
      <w:bookmarkEnd w:id="4"/>
      <w:r w:rsidR="00DC7E62" w:rsidRPr="00DC7E62">
        <w:rPr>
          <w:rFonts w:ascii="Calibri" w:hAnsi="Calibri"/>
          <w:b/>
          <w:bCs/>
          <w:snapToGrid w:val="0"/>
          <w:sz w:val="22"/>
          <w:szCs w:val="22"/>
        </w:rPr>
        <w:t xml:space="preserve">Obiekty wymienione w opisie przedmiotu zamówienia - pkt III, </w:t>
      </w:r>
      <w:proofErr w:type="spellStart"/>
      <w:r w:rsidR="00DC7E62" w:rsidRPr="00DC7E62">
        <w:rPr>
          <w:rFonts w:ascii="Calibri" w:hAnsi="Calibri"/>
          <w:b/>
          <w:bCs/>
          <w:snapToGrid w:val="0"/>
          <w:sz w:val="22"/>
          <w:szCs w:val="22"/>
        </w:rPr>
        <w:t>ppkt</w:t>
      </w:r>
      <w:proofErr w:type="spellEnd"/>
      <w:r w:rsidR="00DC7E62" w:rsidRPr="00DC7E62">
        <w:rPr>
          <w:rFonts w:ascii="Calibri" w:hAnsi="Calibri"/>
          <w:b/>
          <w:bCs/>
          <w:snapToGrid w:val="0"/>
          <w:sz w:val="22"/>
          <w:szCs w:val="22"/>
        </w:rPr>
        <w:t xml:space="preserve"> 2.</w:t>
      </w:r>
    </w:p>
    <w:p w14:paraId="797DC693" w14:textId="2D0C6CB6" w:rsidR="00F01F9C" w:rsidRPr="00DC7E62" w:rsidRDefault="00F01F9C" w:rsidP="00DC7E62">
      <w:pPr>
        <w:widowControl w:val="0"/>
        <w:spacing w:line="276" w:lineRule="auto"/>
        <w:ind w:left="720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594CFBBF" w14:textId="77777777" w:rsidR="00655696" w:rsidRDefault="00827FC8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827FC8">
        <w:rPr>
          <w:rFonts w:ascii="Calibri" w:hAnsi="Calibri"/>
          <w:b/>
          <w:snapToGrid w:val="0"/>
          <w:sz w:val="22"/>
          <w:szCs w:val="22"/>
        </w:rPr>
        <w:t>V.</w:t>
      </w:r>
      <w:r>
        <w:rPr>
          <w:rFonts w:ascii="Calibri" w:hAnsi="Calibri"/>
          <w:b/>
          <w:snapToGrid w:val="0"/>
          <w:sz w:val="22"/>
          <w:szCs w:val="22"/>
        </w:rPr>
        <w:t xml:space="preserve"> WARUNKI UDZIAŁU W POSTĘPOWANIU:</w:t>
      </w:r>
    </w:p>
    <w:p w14:paraId="7962B70F" w14:textId="77777777" w:rsidR="00827FC8" w:rsidRDefault="00827FC8" w:rsidP="00B101EF">
      <w:pPr>
        <w:widowControl w:val="0"/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</w:p>
    <w:p w14:paraId="16E4DB50" w14:textId="127024DD" w:rsidR="00725486" w:rsidRDefault="00725486" w:rsidP="001E138E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  <w:bookmarkStart w:id="5" w:name="_Hlk24633685"/>
      <w:r>
        <w:rPr>
          <w:rFonts w:ascii="Calibri" w:hAnsi="Calibri"/>
          <w:snapToGrid w:val="0"/>
          <w:sz w:val="22"/>
          <w:szCs w:val="22"/>
        </w:rPr>
        <w:t xml:space="preserve">Złożenie oferty jest równoznaczne </w:t>
      </w:r>
      <w:r w:rsidR="00573BD7">
        <w:rPr>
          <w:rFonts w:ascii="Calibri" w:hAnsi="Calibri"/>
          <w:snapToGrid w:val="0"/>
          <w:sz w:val="22"/>
          <w:szCs w:val="22"/>
        </w:rPr>
        <w:t>z posiadaniem wiedzy i doświadczenia oraz wszystkich koniecznych uprawnień w zakresie realizacji zamówień o charakterze zbliżonym do niniejszego, a także aktualnego ubezpieczenia od odpowiedzialności cywilnej.</w:t>
      </w:r>
    </w:p>
    <w:p w14:paraId="755B577A" w14:textId="00D8C4EB" w:rsidR="00725486" w:rsidRDefault="00725486" w:rsidP="001E138E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</w:t>
      </w:r>
      <w:r w:rsidRPr="00725486">
        <w:rPr>
          <w:rFonts w:ascii="Calibri" w:hAnsi="Calibri"/>
          <w:snapToGrid w:val="0"/>
          <w:sz w:val="22"/>
          <w:szCs w:val="22"/>
        </w:rPr>
        <w:t xml:space="preserve">ykonawca </w:t>
      </w:r>
      <w:r w:rsidR="00573BD7">
        <w:rPr>
          <w:rFonts w:ascii="Calibri" w:hAnsi="Calibri"/>
          <w:snapToGrid w:val="0"/>
          <w:sz w:val="22"/>
          <w:szCs w:val="22"/>
        </w:rPr>
        <w:t xml:space="preserve">powinien dysponować </w:t>
      </w:r>
      <w:r w:rsidR="00F44729">
        <w:rPr>
          <w:rFonts w:ascii="Calibri" w:hAnsi="Calibri"/>
          <w:snapToGrid w:val="0"/>
          <w:sz w:val="22"/>
          <w:szCs w:val="22"/>
        </w:rPr>
        <w:t xml:space="preserve">odpowiednim potencjałem </w:t>
      </w:r>
      <w:r w:rsidR="004C237C" w:rsidRPr="004C237C">
        <w:rPr>
          <w:rFonts w:ascii="Calibri" w:hAnsi="Calibri"/>
          <w:snapToGrid w:val="0"/>
          <w:sz w:val="22"/>
          <w:szCs w:val="22"/>
        </w:rPr>
        <w:t xml:space="preserve">technicznym oraz osobami zdolnymi </w:t>
      </w:r>
      <w:r w:rsidR="00F44729">
        <w:rPr>
          <w:rFonts w:ascii="Calibri" w:hAnsi="Calibri"/>
          <w:snapToGrid w:val="0"/>
          <w:sz w:val="22"/>
          <w:szCs w:val="22"/>
        </w:rPr>
        <w:t>(posiadającym</w:t>
      </w:r>
      <w:r w:rsidR="004C237C">
        <w:rPr>
          <w:rFonts w:ascii="Calibri" w:hAnsi="Calibri"/>
          <w:snapToGrid w:val="0"/>
          <w:sz w:val="22"/>
          <w:szCs w:val="22"/>
        </w:rPr>
        <w:t>i</w:t>
      </w:r>
      <w:r w:rsidR="00F44729">
        <w:rPr>
          <w:rFonts w:ascii="Calibri" w:hAnsi="Calibri"/>
          <w:snapToGrid w:val="0"/>
          <w:sz w:val="22"/>
          <w:szCs w:val="22"/>
        </w:rPr>
        <w:t xml:space="preserve"> stosowne uprawnienia) </w:t>
      </w:r>
      <w:r w:rsidR="00573BD7">
        <w:rPr>
          <w:rFonts w:ascii="Calibri" w:hAnsi="Calibri"/>
          <w:snapToGrid w:val="0"/>
          <w:sz w:val="22"/>
          <w:szCs w:val="22"/>
        </w:rPr>
        <w:t>do prawidłowego wykonania przedmiotu zamówienia.</w:t>
      </w:r>
    </w:p>
    <w:p w14:paraId="76F65826" w14:textId="2182C6A2" w:rsidR="00194651" w:rsidRPr="00856397" w:rsidRDefault="001126D9" w:rsidP="001E138E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3631DE">
        <w:rPr>
          <w:rFonts w:ascii="Calibri" w:hAnsi="Calibri"/>
          <w:snapToGrid w:val="0"/>
          <w:sz w:val="22"/>
          <w:szCs w:val="22"/>
        </w:rPr>
        <w:t xml:space="preserve">Wykonawca zobowiązany jest </w:t>
      </w:r>
      <w:r w:rsidR="00194651" w:rsidRPr="003631DE">
        <w:rPr>
          <w:rFonts w:ascii="Calibri" w:hAnsi="Calibri"/>
          <w:snapToGrid w:val="0"/>
          <w:sz w:val="22"/>
          <w:szCs w:val="22"/>
        </w:rPr>
        <w:t xml:space="preserve">uwzględnić w cenie oferty wszystkie koszty niezbędne do prawidłowego, pełnego i terminowego wykonania przedmiotu zamówienia </w:t>
      </w:r>
      <w:r w:rsidR="003631DE" w:rsidRPr="003631DE">
        <w:rPr>
          <w:rFonts w:ascii="Calibri" w:hAnsi="Calibri"/>
          <w:snapToGrid w:val="0"/>
          <w:sz w:val="22"/>
          <w:szCs w:val="22"/>
        </w:rPr>
        <w:t>– wynikające zarówno z opisu przedmiotu zamówienia jak i własnej wiedzy i doświadczenia oraz uwzględniając inne nieujęte elementy, a konieczne dla osiągnięcia zamierzonego celu</w:t>
      </w:r>
      <w:r w:rsidR="00C03078">
        <w:rPr>
          <w:rFonts w:ascii="Calibri" w:hAnsi="Calibri"/>
          <w:snapToGrid w:val="0"/>
          <w:sz w:val="22"/>
          <w:szCs w:val="22"/>
        </w:rPr>
        <w:t>.</w:t>
      </w:r>
    </w:p>
    <w:bookmarkEnd w:id="5"/>
    <w:p w14:paraId="617610D1" w14:textId="05BCD3BA" w:rsidR="00725486" w:rsidRDefault="00725486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355BDCE2" w14:textId="77777777" w:rsidR="00655696" w:rsidRDefault="00655696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655696">
        <w:rPr>
          <w:rFonts w:ascii="Calibri" w:hAnsi="Calibri"/>
          <w:b/>
          <w:snapToGrid w:val="0"/>
          <w:sz w:val="22"/>
          <w:szCs w:val="22"/>
        </w:rPr>
        <w:t>V</w:t>
      </w:r>
      <w:r w:rsidR="00601A55">
        <w:rPr>
          <w:rFonts w:ascii="Calibri" w:hAnsi="Calibri"/>
          <w:b/>
          <w:snapToGrid w:val="0"/>
          <w:sz w:val="22"/>
          <w:szCs w:val="22"/>
        </w:rPr>
        <w:t>I</w:t>
      </w:r>
      <w:r w:rsidRPr="00655696">
        <w:rPr>
          <w:rFonts w:ascii="Calibri" w:hAnsi="Calibri"/>
          <w:b/>
          <w:snapToGrid w:val="0"/>
          <w:sz w:val="22"/>
          <w:szCs w:val="22"/>
        </w:rPr>
        <w:t>. OPIS SPOSOBU PRZYGOTOWANIA OFERTY:</w:t>
      </w:r>
    </w:p>
    <w:p w14:paraId="20358F1D" w14:textId="77777777" w:rsidR="00B25103" w:rsidRDefault="00B25103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0E4E51E6" w14:textId="0CC5DFE0" w:rsidR="00CF36F0" w:rsidRDefault="00C12E82" w:rsidP="003E7143">
      <w:pPr>
        <w:pStyle w:val="Akapitzlist"/>
        <w:numPr>
          <w:ilvl w:val="0"/>
          <w:numId w:val="3"/>
        </w:numPr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fertę należy przygotować zgodnie ze wzorem przedstawionym w załączniku nr 1</w:t>
      </w:r>
      <w:r w:rsidR="00CF36F0" w:rsidRPr="00CF36F0">
        <w:rPr>
          <w:rFonts w:ascii="Calibri" w:hAnsi="Calibri"/>
          <w:snapToGrid w:val="0"/>
          <w:sz w:val="22"/>
          <w:szCs w:val="22"/>
        </w:rPr>
        <w:t>.</w:t>
      </w:r>
    </w:p>
    <w:p w14:paraId="39C6F76F" w14:textId="4F5E6FFF" w:rsidR="00C12E82" w:rsidRDefault="00C12E82" w:rsidP="003E7143">
      <w:pPr>
        <w:pStyle w:val="Akapitzlist"/>
        <w:numPr>
          <w:ilvl w:val="0"/>
          <w:numId w:val="3"/>
        </w:numPr>
        <w:jc w:val="both"/>
        <w:rPr>
          <w:rFonts w:ascii="Calibri" w:hAnsi="Calibri"/>
          <w:snapToGrid w:val="0"/>
          <w:sz w:val="22"/>
          <w:szCs w:val="22"/>
        </w:rPr>
      </w:pPr>
      <w:r w:rsidRPr="00C12E82">
        <w:rPr>
          <w:rFonts w:ascii="Calibri" w:hAnsi="Calibri"/>
          <w:snapToGrid w:val="0"/>
          <w:sz w:val="22"/>
          <w:szCs w:val="22"/>
        </w:rPr>
        <w:t>Oferta powinna zawierać cenę brutto dla przedmiotu zamówienia.</w:t>
      </w:r>
    </w:p>
    <w:p w14:paraId="105492D8" w14:textId="523A45C9" w:rsidR="00B244A9" w:rsidRPr="00B244A9" w:rsidRDefault="00B244A9" w:rsidP="00B244A9">
      <w:pPr>
        <w:pStyle w:val="Akapitzlist"/>
        <w:numPr>
          <w:ilvl w:val="0"/>
          <w:numId w:val="3"/>
        </w:numPr>
        <w:jc w:val="both"/>
        <w:rPr>
          <w:rFonts w:ascii="Calibri" w:hAnsi="Calibri"/>
          <w:snapToGrid w:val="0"/>
          <w:sz w:val="22"/>
          <w:szCs w:val="22"/>
        </w:rPr>
      </w:pPr>
      <w:r w:rsidRPr="00B244A9">
        <w:rPr>
          <w:rFonts w:ascii="Calibri" w:hAnsi="Calibri"/>
          <w:snapToGrid w:val="0"/>
          <w:sz w:val="22"/>
          <w:szCs w:val="22"/>
        </w:rPr>
        <w:t>Do oferty należy załączyć</w:t>
      </w:r>
      <w:r w:rsidR="008A4E55">
        <w:rPr>
          <w:rFonts w:ascii="Calibri" w:hAnsi="Calibri"/>
          <w:snapToGrid w:val="0"/>
          <w:sz w:val="22"/>
          <w:szCs w:val="22"/>
        </w:rPr>
        <w:t xml:space="preserve"> (</w:t>
      </w:r>
      <w:r w:rsidR="008A4E55" w:rsidRPr="008A4E55">
        <w:rPr>
          <w:rFonts w:ascii="Calibri" w:hAnsi="Calibri"/>
          <w:snapToGrid w:val="0"/>
          <w:sz w:val="22"/>
          <w:szCs w:val="22"/>
        </w:rPr>
        <w:t>warunek konieczny</w:t>
      </w:r>
      <w:r w:rsidR="008A4E55">
        <w:rPr>
          <w:rFonts w:ascii="Calibri" w:hAnsi="Calibri"/>
          <w:snapToGrid w:val="0"/>
          <w:sz w:val="22"/>
          <w:szCs w:val="22"/>
        </w:rPr>
        <w:t>)</w:t>
      </w:r>
      <w:r w:rsidRPr="00B244A9">
        <w:rPr>
          <w:rFonts w:ascii="Calibri" w:hAnsi="Calibri"/>
          <w:snapToGrid w:val="0"/>
          <w:sz w:val="22"/>
          <w:szCs w:val="22"/>
        </w:rPr>
        <w:t>:</w:t>
      </w:r>
    </w:p>
    <w:p w14:paraId="5C9FD511" w14:textId="3CD18165" w:rsidR="00B244A9" w:rsidRPr="00B244A9" w:rsidRDefault="00B244A9" w:rsidP="00B244A9">
      <w:pPr>
        <w:pStyle w:val="Akapitzlist"/>
        <w:numPr>
          <w:ilvl w:val="0"/>
          <w:numId w:val="43"/>
        </w:numPr>
        <w:jc w:val="both"/>
        <w:rPr>
          <w:rFonts w:ascii="Calibri" w:hAnsi="Calibri"/>
          <w:snapToGrid w:val="0"/>
          <w:sz w:val="22"/>
          <w:szCs w:val="22"/>
        </w:rPr>
      </w:pPr>
      <w:r w:rsidRPr="00B244A9">
        <w:rPr>
          <w:rFonts w:ascii="Calibri" w:hAnsi="Calibri"/>
          <w:snapToGrid w:val="0"/>
          <w:sz w:val="22"/>
          <w:szCs w:val="22"/>
        </w:rPr>
        <w:t>uprawnienia budowlane do sprawowania kontroli technicznej utrzymania obiektów budowlanych zgodnie z art. 13 ust</w:t>
      </w:r>
      <w:r>
        <w:rPr>
          <w:rFonts w:ascii="Calibri" w:hAnsi="Calibri"/>
          <w:snapToGrid w:val="0"/>
          <w:sz w:val="22"/>
          <w:szCs w:val="22"/>
        </w:rPr>
        <w:t>.</w:t>
      </w:r>
      <w:r w:rsidRPr="00B244A9">
        <w:rPr>
          <w:rFonts w:ascii="Calibri" w:hAnsi="Calibri"/>
          <w:snapToGrid w:val="0"/>
          <w:sz w:val="22"/>
          <w:szCs w:val="22"/>
        </w:rPr>
        <w:t xml:space="preserve"> 4 ustawy Prawo budowlane,</w:t>
      </w:r>
    </w:p>
    <w:p w14:paraId="5E186FA8" w14:textId="6356ED90" w:rsidR="00B244A9" w:rsidRPr="00B244A9" w:rsidRDefault="00B244A9" w:rsidP="00B244A9">
      <w:pPr>
        <w:pStyle w:val="Akapitzlist"/>
        <w:numPr>
          <w:ilvl w:val="0"/>
          <w:numId w:val="43"/>
        </w:numPr>
        <w:jc w:val="both"/>
        <w:rPr>
          <w:rFonts w:ascii="Calibri" w:hAnsi="Calibri"/>
          <w:snapToGrid w:val="0"/>
          <w:sz w:val="22"/>
          <w:szCs w:val="22"/>
        </w:rPr>
      </w:pPr>
      <w:r w:rsidRPr="00B244A9">
        <w:rPr>
          <w:rFonts w:ascii="Calibri" w:hAnsi="Calibri"/>
          <w:snapToGrid w:val="0"/>
          <w:sz w:val="22"/>
          <w:szCs w:val="22"/>
        </w:rPr>
        <w:t>ważną polisę obowiązkowego ubezpieczenia odpowiedzialności cywilnej inżynierów budownictwa</w:t>
      </w:r>
    </w:p>
    <w:p w14:paraId="5C90E8D1" w14:textId="16A26E9F" w:rsidR="00B244A9" w:rsidRPr="00B244A9" w:rsidRDefault="00B244A9" w:rsidP="00B244A9">
      <w:pPr>
        <w:pStyle w:val="Akapitzlist"/>
        <w:numPr>
          <w:ilvl w:val="0"/>
          <w:numId w:val="43"/>
        </w:numPr>
        <w:jc w:val="both"/>
        <w:rPr>
          <w:rFonts w:ascii="Calibri" w:hAnsi="Calibri"/>
          <w:snapToGrid w:val="0"/>
          <w:sz w:val="22"/>
          <w:szCs w:val="22"/>
        </w:rPr>
      </w:pPr>
      <w:r w:rsidRPr="00B244A9">
        <w:rPr>
          <w:rFonts w:ascii="Calibri" w:hAnsi="Calibri"/>
          <w:snapToGrid w:val="0"/>
          <w:sz w:val="22"/>
          <w:szCs w:val="22"/>
        </w:rPr>
        <w:t>zaświadczenie Polskiej Izby Inżynierów Budownictwa</w:t>
      </w:r>
    </w:p>
    <w:p w14:paraId="7F53347D" w14:textId="476850AD" w:rsidR="0035648E" w:rsidRPr="00CF36F0" w:rsidRDefault="0035648E" w:rsidP="003E7143">
      <w:pPr>
        <w:widowControl w:val="0"/>
        <w:ind w:left="720"/>
        <w:jc w:val="both"/>
        <w:rPr>
          <w:rFonts w:ascii="Calibri" w:hAnsi="Calibri"/>
          <w:snapToGrid w:val="0"/>
          <w:sz w:val="22"/>
          <w:szCs w:val="22"/>
        </w:rPr>
      </w:pPr>
    </w:p>
    <w:p w14:paraId="36119EF0" w14:textId="65B0459C" w:rsidR="00A946DC" w:rsidRDefault="00DE0286" w:rsidP="003E7143">
      <w:pPr>
        <w:widowControl w:val="0"/>
        <w:tabs>
          <w:tab w:val="left" w:pos="7725"/>
        </w:tabs>
        <w:jc w:val="both"/>
        <w:rPr>
          <w:rFonts w:ascii="Calibri" w:hAnsi="Calibri"/>
          <w:b/>
          <w:snapToGrid w:val="0"/>
          <w:sz w:val="22"/>
          <w:szCs w:val="22"/>
        </w:rPr>
      </w:pPr>
      <w:r w:rsidRPr="00DE0286">
        <w:rPr>
          <w:rFonts w:ascii="Calibri" w:hAnsi="Calibri"/>
          <w:b/>
          <w:snapToGrid w:val="0"/>
          <w:sz w:val="22"/>
          <w:szCs w:val="22"/>
        </w:rPr>
        <w:t>VI</w:t>
      </w:r>
      <w:r w:rsidR="00601A55">
        <w:rPr>
          <w:rFonts w:ascii="Calibri" w:hAnsi="Calibri"/>
          <w:b/>
          <w:snapToGrid w:val="0"/>
          <w:sz w:val="22"/>
          <w:szCs w:val="22"/>
        </w:rPr>
        <w:t>I</w:t>
      </w:r>
      <w:r w:rsidRPr="00DE0286">
        <w:rPr>
          <w:rFonts w:ascii="Calibri" w:hAnsi="Calibri"/>
          <w:b/>
          <w:snapToGrid w:val="0"/>
          <w:sz w:val="22"/>
          <w:szCs w:val="22"/>
        </w:rPr>
        <w:t>. MIEJSCE ORAZ TERMIN SKŁADANIA OFERT:</w:t>
      </w:r>
      <w:r w:rsidR="00A16C48">
        <w:rPr>
          <w:rFonts w:ascii="Calibri" w:hAnsi="Calibri"/>
          <w:b/>
          <w:snapToGrid w:val="0"/>
          <w:sz w:val="22"/>
          <w:szCs w:val="22"/>
        </w:rPr>
        <w:tab/>
      </w:r>
    </w:p>
    <w:p w14:paraId="5D0B3D05" w14:textId="77777777" w:rsidR="00996611" w:rsidRPr="00DE0286" w:rsidRDefault="00996611" w:rsidP="003E7143">
      <w:pPr>
        <w:widowControl w:val="0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4C2DA7BD" w14:textId="77777777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>Oferty, należy składać w formie papierowej w siedzibie Zamawiającego tj. w Zakładzie Gospodarki Miejskiej w Lubawce, ul. Zielona 12, pokój nr 5 (I piętro, biuro podawcze) lub przesłać za pośrednictwem kuriera lub poczty (decyduje data i godzina dotarcia przesyłki do biura podawczego Zamawiającego, a nie data nadania przesyłki).</w:t>
      </w:r>
    </w:p>
    <w:p w14:paraId="34470996" w14:textId="77777777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 xml:space="preserve">Koperta powinna być zamknięta i opisana w następujący sposób: </w:t>
      </w:r>
      <w:r w:rsidRPr="003E7143">
        <w:rPr>
          <w:rFonts w:ascii="Calibri" w:hAnsi="Calibri"/>
          <w:b/>
          <w:bCs/>
          <w:sz w:val="22"/>
          <w:szCs w:val="22"/>
        </w:rPr>
        <w:t xml:space="preserve">„Przegląd techniczny placów zabaw i innych obiektów </w:t>
      </w:r>
      <w:proofErr w:type="spellStart"/>
      <w:r w:rsidRPr="003E7143">
        <w:rPr>
          <w:rFonts w:ascii="Calibri" w:hAnsi="Calibri"/>
          <w:b/>
          <w:bCs/>
          <w:sz w:val="22"/>
          <w:szCs w:val="22"/>
        </w:rPr>
        <w:t>rekreacyjno</w:t>
      </w:r>
      <w:proofErr w:type="spellEnd"/>
      <w:r w:rsidRPr="003E7143">
        <w:rPr>
          <w:rFonts w:ascii="Calibri" w:hAnsi="Calibri"/>
          <w:b/>
          <w:bCs/>
          <w:sz w:val="22"/>
          <w:szCs w:val="22"/>
        </w:rPr>
        <w:t xml:space="preserve"> – sportowych znajdujących się na terenie Gminy Lubawka”.</w:t>
      </w:r>
    </w:p>
    <w:p w14:paraId="66400CAD" w14:textId="77777777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 xml:space="preserve">Termin składania ofert upływa </w:t>
      </w:r>
      <w:r w:rsidRPr="003E7143">
        <w:rPr>
          <w:rFonts w:ascii="Calibri" w:hAnsi="Calibri"/>
          <w:b/>
          <w:bCs/>
          <w:sz w:val="22"/>
          <w:szCs w:val="22"/>
        </w:rPr>
        <w:t>dnia 30.03.2023 r. o godz. 10:00.</w:t>
      </w:r>
    </w:p>
    <w:p w14:paraId="3FA101C8" w14:textId="77777777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b/>
          <w:bCs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 xml:space="preserve">Złożone oferty zostaną otwarte </w:t>
      </w:r>
      <w:r w:rsidRPr="003E7143">
        <w:rPr>
          <w:rFonts w:ascii="Calibri" w:hAnsi="Calibri"/>
          <w:b/>
          <w:bCs/>
          <w:sz w:val="22"/>
          <w:szCs w:val="22"/>
        </w:rPr>
        <w:t>w dniu 30.03.2023 r. o godz. 11:00.</w:t>
      </w:r>
    </w:p>
    <w:p w14:paraId="65FE3872" w14:textId="77777777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>Oferty złożone po terminie będą zwrócone Wykonawcy bez otwierania.</w:t>
      </w:r>
    </w:p>
    <w:p w14:paraId="0ADDF301" w14:textId="2D192E59" w:rsidR="006A3A44" w:rsidRPr="008B63F4" w:rsidRDefault="006A3A44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oku badania i oceny ofert Zamawiający może żądać od </w:t>
      </w:r>
      <w:r w:rsidR="008C3748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ferentów wyjaśnień dotyczących treści złożonych ofert</w:t>
      </w:r>
      <w:r w:rsidR="00981905">
        <w:rPr>
          <w:rFonts w:ascii="Calibri" w:hAnsi="Calibri"/>
          <w:sz w:val="22"/>
          <w:szCs w:val="22"/>
        </w:rPr>
        <w:t>.</w:t>
      </w:r>
    </w:p>
    <w:p w14:paraId="7FC02448" w14:textId="77777777" w:rsidR="006C5328" w:rsidRDefault="006C5328" w:rsidP="003E7143">
      <w:pPr>
        <w:jc w:val="both"/>
        <w:rPr>
          <w:rFonts w:ascii="Calibri" w:hAnsi="Calibri"/>
          <w:sz w:val="22"/>
          <w:szCs w:val="22"/>
        </w:rPr>
      </w:pPr>
    </w:p>
    <w:p w14:paraId="093CE3D5" w14:textId="77777777" w:rsidR="006C5328" w:rsidRDefault="006C5328" w:rsidP="003E7143">
      <w:pPr>
        <w:jc w:val="both"/>
        <w:rPr>
          <w:rFonts w:ascii="Calibri" w:hAnsi="Calibri"/>
          <w:b/>
          <w:sz w:val="22"/>
          <w:szCs w:val="22"/>
        </w:rPr>
      </w:pPr>
      <w:r w:rsidRPr="006C5328">
        <w:rPr>
          <w:rFonts w:ascii="Calibri" w:hAnsi="Calibri"/>
          <w:b/>
          <w:sz w:val="22"/>
          <w:szCs w:val="22"/>
        </w:rPr>
        <w:t>V</w:t>
      </w:r>
      <w:r w:rsidR="00601A55">
        <w:rPr>
          <w:rFonts w:ascii="Calibri" w:hAnsi="Calibri"/>
          <w:b/>
          <w:sz w:val="22"/>
          <w:szCs w:val="22"/>
        </w:rPr>
        <w:t>I</w:t>
      </w:r>
      <w:r w:rsidRPr="006C5328">
        <w:rPr>
          <w:rFonts w:ascii="Calibri" w:hAnsi="Calibri"/>
          <w:b/>
          <w:sz w:val="22"/>
          <w:szCs w:val="22"/>
        </w:rPr>
        <w:t>II. OCENA OFERT:</w:t>
      </w:r>
    </w:p>
    <w:p w14:paraId="7FFD17A6" w14:textId="77777777" w:rsidR="00AF5D78" w:rsidRDefault="00AF5D78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0A5391E" w14:textId="77777777" w:rsidR="00241F84" w:rsidRPr="00241F84" w:rsidRDefault="00241F84" w:rsidP="00241F84">
      <w:pPr>
        <w:spacing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241F84">
        <w:rPr>
          <w:rFonts w:ascii="Calibri" w:hAnsi="Calibri"/>
          <w:sz w:val="22"/>
          <w:szCs w:val="22"/>
        </w:rPr>
        <w:t>Zamawiający dokona oceny ważnych ofert na podstawie następujących kryteriów:</w:t>
      </w:r>
    </w:p>
    <w:p w14:paraId="4D8D0CB0" w14:textId="77777777" w:rsidR="00241F84" w:rsidRPr="00222DC1" w:rsidRDefault="00241F84" w:rsidP="00241F84">
      <w:pPr>
        <w:spacing w:line="276" w:lineRule="auto"/>
        <w:ind w:left="708"/>
        <w:jc w:val="both"/>
        <w:rPr>
          <w:rFonts w:ascii="Calibri" w:hAnsi="Calibri"/>
          <w:b/>
          <w:bCs/>
          <w:sz w:val="22"/>
          <w:szCs w:val="22"/>
        </w:rPr>
      </w:pPr>
      <w:r w:rsidRPr="00222DC1">
        <w:rPr>
          <w:rFonts w:ascii="Calibri" w:hAnsi="Calibri"/>
          <w:b/>
          <w:bCs/>
          <w:sz w:val="22"/>
          <w:szCs w:val="22"/>
        </w:rPr>
        <w:t xml:space="preserve">Cena – 100 % </w:t>
      </w:r>
    </w:p>
    <w:p w14:paraId="7B968157" w14:textId="77777777" w:rsidR="007D30CE" w:rsidRDefault="007D30CE" w:rsidP="00BC67DF">
      <w:pPr>
        <w:spacing w:line="276" w:lineRule="auto"/>
        <w:ind w:left="708"/>
        <w:jc w:val="both"/>
        <w:rPr>
          <w:rFonts w:ascii="Calibri" w:hAnsi="Calibri"/>
          <w:sz w:val="22"/>
          <w:szCs w:val="22"/>
        </w:rPr>
      </w:pPr>
    </w:p>
    <w:p w14:paraId="1E3F4821" w14:textId="77777777" w:rsidR="00ED73CE" w:rsidRDefault="00601A55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ED73CE" w:rsidRPr="00ED73CE">
        <w:rPr>
          <w:rFonts w:ascii="Calibri" w:hAnsi="Calibri"/>
          <w:b/>
          <w:sz w:val="22"/>
          <w:szCs w:val="22"/>
        </w:rPr>
        <w:t>. INFORMACJE DOTYCZ</w:t>
      </w:r>
      <w:r w:rsidR="00516741">
        <w:rPr>
          <w:rFonts w:ascii="Calibri" w:hAnsi="Calibri"/>
          <w:b/>
          <w:sz w:val="22"/>
          <w:szCs w:val="22"/>
        </w:rPr>
        <w:t>Ą</w:t>
      </w:r>
      <w:r w:rsidR="00ED73CE" w:rsidRPr="00ED73CE">
        <w:rPr>
          <w:rFonts w:ascii="Calibri" w:hAnsi="Calibri"/>
          <w:b/>
          <w:sz w:val="22"/>
          <w:szCs w:val="22"/>
        </w:rPr>
        <w:t>CE WYBORU NAJKORZYSTNIEJSZEJ OFERTY:</w:t>
      </w:r>
    </w:p>
    <w:p w14:paraId="7CBEEAE8" w14:textId="77777777" w:rsidR="00AF5D78" w:rsidRPr="00ED73CE" w:rsidRDefault="00AF5D78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346CD14" w14:textId="28EAB23A" w:rsidR="00ED73CE" w:rsidRDefault="00ED73CE" w:rsidP="00B101EF">
      <w:pPr>
        <w:spacing w:line="276" w:lineRule="auto"/>
        <w:ind w:left="70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wyborze najkorzystniejszej oferty Zamawiający zawiadomi </w:t>
      </w:r>
      <w:r w:rsidR="008C3748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ferentów</w:t>
      </w:r>
      <w:r w:rsidR="0058372D">
        <w:rPr>
          <w:rFonts w:ascii="Calibri" w:hAnsi="Calibri"/>
          <w:sz w:val="22"/>
          <w:szCs w:val="22"/>
        </w:rPr>
        <w:t xml:space="preserve"> w formie pisemnej lub drogą elektroniczną</w:t>
      </w:r>
      <w:r>
        <w:rPr>
          <w:rFonts w:ascii="Calibri" w:hAnsi="Calibri"/>
          <w:sz w:val="22"/>
          <w:szCs w:val="22"/>
        </w:rPr>
        <w:t>.</w:t>
      </w:r>
    </w:p>
    <w:p w14:paraId="0E36496B" w14:textId="77777777" w:rsidR="00ED73CE" w:rsidRDefault="00ED73CE" w:rsidP="00B101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AB367B" w14:textId="77777777" w:rsidR="00ED73CE" w:rsidRDefault="00ED73CE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D73CE">
        <w:rPr>
          <w:rFonts w:ascii="Calibri" w:hAnsi="Calibri"/>
          <w:b/>
          <w:sz w:val="22"/>
          <w:szCs w:val="22"/>
        </w:rPr>
        <w:t>X. DODATKOWE INFORMACJE:</w:t>
      </w:r>
    </w:p>
    <w:p w14:paraId="6A55F7C1" w14:textId="77777777" w:rsidR="00C06E6B" w:rsidRPr="00ED73CE" w:rsidRDefault="00C06E6B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F0E969A" w14:textId="77777777" w:rsidR="00ED73CE" w:rsidRDefault="00ED73CE" w:rsidP="00B101E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Dodatkowych informacji udziela:</w:t>
      </w:r>
    </w:p>
    <w:p w14:paraId="2EBFD093" w14:textId="77777777" w:rsidR="00C903D7" w:rsidRDefault="00ED73CE" w:rsidP="006951F7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bookmarkStart w:id="6" w:name="_Hlk2170018"/>
      <w:r w:rsidRPr="00ED73CE">
        <w:rPr>
          <w:rFonts w:ascii="Calibri" w:hAnsi="Calibri"/>
          <w:snapToGrid w:val="0"/>
          <w:sz w:val="22"/>
          <w:szCs w:val="22"/>
        </w:rPr>
        <w:t>Krzysztof Olszak</w:t>
      </w:r>
      <w:r w:rsidR="009D38B4">
        <w:rPr>
          <w:rFonts w:ascii="Calibri" w:hAnsi="Calibri"/>
          <w:snapToGrid w:val="0"/>
          <w:sz w:val="22"/>
          <w:szCs w:val="22"/>
        </w:rPr>
        <w:t xml:space="preserve"> </w:t>
      </w:r>
      <w:r w:rsidR="009D38B4" w:rsidRPr="0091414A">
        <w:rPr>
          <w:rFonts w:ascii="Calibri" w:hAnsi="Calibri"/>
          <w:sz w:val="22"/>
          <w:szCs w:val="22"/>
        </w:rPr>
        <w:t>–</w:t>
      </w:r>
      <w:r w:rsidR="00C903D7">
        <w:rPr>
          <w:rFonts w:ascii="Calibri" w:hAnsi="Calibri"/>
          <w:sz w:val="22"/>
          <w:szCs w:val="22"/>
        </w:rPr>
        <w:t xml:space="preserve"> Inspektor ds. cmentarzy komunalnych i terenów zielonych</w:t>
      </w:r>
    </w:p>
    <w:p w14:paraId="44F57AEE" w14:textId="19EA58AC" w:rsidR="00ED73CE" w:rsidRPr="00ED73CE" w:rsidRDefault="00ED73CE" w:rsidP="00C903D7">
      <w:pPr>
        <w:spacing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ED73CE">
        <w:rPr>
          <w:rFonts w:ascii="Calibri" w:hAnsi="Calibri"/>
          <w:sz w:val="22"/>
          <w:szCs w:val="22"/>
        </w:rPr>
        <w:t xml:space="preserve">tel. </w:t>
      </w:r>
      <w:r w:rsidR="00F9081E">
        <w:rPr>
          <w:rFonts w:ascii="Calibri" w:hAnsi="Calibri"/>
          <w:sz w:val="22"/>
          <w:szCs w:val="22"/>
        </w:rPr>
        <w:t>789 121 625</w:t>
      </w:r>
      <w:r w:rsidRPr="00ED73CE">
        <w:rPr>
          <w:rFonts w:ascii="Calibri" w:hAnsi="Calibri"/>
          <w:sz w:val="22"/>
          <w:szCs w:val="22"/>
        </w:rPr>
        <w:t xml:space="preserve">, </w:t>
      </w:r>
      <w:r w:rsidR="006B7080">
        <w:rPr>
          <w:rFonts w:ascii="Calibri" w:hAnsi="Calibri"/>
          <w:sz w:val="22"/>
          <w:szCs w:val="22"/>
        </w:rPr>
        <w:t>Rejon obsługi terenowej</w:t>
      </w:r>
      <w:r w:rsidRPr="00ED73CE">
        <w:rPr>
          <w:rFonts w:ascii="Calibri" w:hAnsi="Calibri"/>
          <w:sz w:val="22"/>
          <w:szCs w:val="22"/>
        </w:rPr>
        <w:t xml:space="preserve"> (parter), siedziba Zakładu Gospodarki Miejskiej w Lubawce ul. Zielona 12, e-mail: </w:t>
      </w:r>
      <w:r w:rsidR="00C06E6B" w:rsidRPr="000F0816">
        <w:rPr>
          <w:rStyle w:val="Hipercze"/>
          <w:rFonts w:ascii="Calibri" w:hAnsi="Calibri"/>
          <w:i/>
          <w:iCs/>
          <w:sz w:val="22"/>
          <w:szCs w:val="22"/>
        </w:rPr>
        <w:t>krzysztof.olszak@zgm.lubawka.eu</w:t>
      </w:r>
    </w:p>
    <w:bookmarkEnd w:id="6"/>
    <w:p w14:paraId="1879CAEA" w14:textId="77777777" w:rsidR="00255C13" w:rsidRPr="008B63F4" w:rsidRDefault="00255C13" w:rsidP="00B101EF">
      <w:pPr>
        <w:widowControl w:val="0"/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</w:p>
    <w:p w14:paraId="136A2D4E" w14:textId="77777777" w:rsidR="00063BE7" w:rsidRDefault="00F646D3" w:rsidP="00B101EF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F646D3">
        <w:rPr>
          <w:rFonts w:ascii="Calibri" w:hAnsi="Calibri"/>
          <w:b/>
          <w:color w:val="000000"/>
          <w:sz w:val="22"/>
          <w:szCs w:val="22"/>
        </w:rPr>
        <w:t>X</w:t>
      </w:r>
      <w:r w:rsidR="00F835CC">
        <w:rPr>
          <w:rFonts w:ascii="Calibri" w:hAnsi="Calibri"/>
          <w:b/>
          <w:color w:val="000000"/>
          <w:sz w:val="22"/>
          <w:szCs w:val="22"/>
        </w:rPr>
        <w:t>I</w:t>
      </w:r>
      <w:r w:rsidRPr="00F646D3">
        <w:rPr>
          <w:rFonts w:ascii="Calibri" w:hAnsi="Calibri"/>
          <w:b/>
          <w:color w:val="000000"/>
          <w:sz w:val="22"/>
          <w:szCs w:val="22"/>
        </w:rPr>
        <w:t>. POSTANOWIENIA KOŃCOWE</w:t>
      </w:r>
      <w:r w:rsidR="00827FC8">
        <w:rPr>
          <w:rFonts w:ascii="Calibri" w:hAnsi="Calibri"/>
          <w:b/>
          <w:color w:val="000000"/>
          <w:sz w:val="22"/>
          <w:szCs w:val="22"/>
        </w:rPr>
        <w:t>:</w:t>
      </w:r>
    </w:p>
    <w:p w14:paraId="6B58C8F3" w14:textId="77777777" w:rsidR="006B7080" w:rsidRPr="00F646D3" w:rsidRDefault="006B7080" w:rsidP="00B101EF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821F449" w14:textId="77777777" w:rsidR="00063BE7" w:rsidRDefault="00063BE7" w:rsidP="006951F7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8B63F4">
        <w:rPr>
          <w:rFonts w:ascii="Calibri" w:hAnsi="Calibri"/>
          <w:color w:val="000000"/>
          <w:sz w:val="22"/>
          <w:szCs w:val="22"/>
        </w:rPr>
        <w:t>Zamawiający zastrzega sobie prawo do zamknięcia postępowania – nierozstrzygnięci</w:t>
      </w:r>
      <w:r w:rsidR="0047762A" w:rsidRPr="008B63F4">
        <w:rPr>
          <w:rFonts w:ascii="Calibri" w:hAnsi="Calibri"/>
          <w:color w:val="000000"/>
          <w:sz w:val="22"/>
          <w:szCs w:val="22"/>
        </w:rPr>
        <w:t>a</w:t>
      </w:r>
      <w:r w:rsidRPr="008B63F4">
        <w:rPr>
          <w:rFonts w:ascii="Calibri" w:hAnsi="Calibri"/>
          <w:color w:val="000000"/>
          <w:sz w:val="22"/>
          <w:szCs w:val="22"/>
        </w:rPr>
        <w:t>, bez podania przyczyn.</w:t>
      </w:r>
    </w:p>
    <w:p w14:paraId="59A55E79" w14:textId="77777777" w:rsidR="00885110" w:rsidRPr="008B63F4" w:rsidRDefault="00885110" w:rsidP="006951F7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885110">
        <w:rPr>
          <w:rFonts w:ascii="Calibri" w:hAnsi="Calibri"/>
          <w:color w:val="000000"/>
          <w:sz w:val="22"/>
          <w:szCs w:val="22"/>
        </w:rPr>
        <w:t>Wykonawca będzie związany złożoną ofertą przez okres 30 dni. Bieg terminu związania ofertą rozpoczyna się wraz z upływem terminu składania ofert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377BEA5D" w14:textId="77777777" w:rsidR="00FA5406" w:rsidRDefault="00FA5406" w:rsidP="00F22153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7B7FA5B4" w14:textId="29BC9B86" w:rsidR="00F22153" w:rsidRPr="00F22153" w:rsidRDefault="00F22153" w:rsidP="00F2215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XII. </w:t>
      </w:r>
      <w:r w:rsidRPr="00F22153">
        <w:rPr>
          <w:rFonts w:ascii="Calibri" w:hAnsi="Calibri"/>
          <w:b/>
          <w:bCs/>
          <w:sz w:val="22"/>
          <w:szCs w:val="22"/>
        </w:rPr>
        <w:t>ZAŁĄCZNIKI:</w:t>
      </w:r>
    </w:p>
    <w:p w14:paraId="019F6C9D" w14:textId="77777777" w:rsidR="00F22153" w:rsidRDefault="00F22153" w:rsidP="00F22153">
      <w:pPr>
        <w:spacing w:line="276" w:lineRule="auto"/>
        <w:rPr>
          <w:rFonts w:ascii="Calibri" w:hAnsi="Calibri"/>
          <w:sz w:val="22"/>
          <w:szCs w:val="22"/>
        </w:rPr>
      </w:pPr>
    </w:p>
    <w:p w14:paraId="6A2963EB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pytanie ofertowe,</w:t>
      </w:r>
    </w:p>
    <w:p w14:paraId="50EB1805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1 - Wzór oferty,</w:t>
      </w:r>
    </w:p>
    <w:p w14:paraId="66055600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2 – Wzór oświadczenia o spełnianiu warunków udziału w postępowaniu,</w:t>
      </w:r>
    </w:p>
    <w:p w14:paraId="75C12433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3 - Wzór umowy,</w:t>
      </w:r>
    </w:p>
    <w:p w14:paraId="0D96AF71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4 - Klauzula informacyjna RODO,</w:t>
      </w:r>
    </w:p>
    <w:p w14:paraId="68D53FB7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5 – Mapki przedstawiające lokalizację obiektów</w:t>
      </w:r>
    </w:p>
    <w:p w14:paraId="57FA3C20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6 – Zdjęcia obiektów</w:t>
      </w:r>
    </w:p>
    <w:p w14:paraId="35E18000" w14:textId="77777777" w:rsidR="004870F3" w:rsidRPr="004870F3" w:rsidRDefault="004870F3" w:rsidP="004870F3">
      <w:pPr>
        <w:pStyle w:val="Akapitzlist"/>
        <w:numPr>
          <w:ilvl w:val="0"/>
          <w:numId w:val="42"/>
        </w:numPr>
        <w:spacing w:line="276" w:lineRule="auto"/>
        <w:rPr>
          <w:rFonts w:ascii="Calibri" w:hAnsi="Calibri"/>
          <w:sz w:val="22"/>
          <w:szCs w:val="22"/>
        </w:rPr>
      </w:pPr>
      <w:r w:rsidRPr="004870F3">
        <w:rPr>
          <w:rFonts w:ascii="Calibri" w:hAnsi="Calibri"/>
          <w:sz w:val="22"/>
          <w:szCs w:val="22"/>
        </w:rPr>
        <w:t>Załącznik nr 7 – Wykaz urządzeń znajdujących się na poszczególnych obiektach</w:t>
      </w:r>
    </w:p>
    <w:p w14:paraId="3D7F9253" w14:textId="77777777" w:rsidR="008C3748" w:rsidRPr="00F22153" w:rsidRDefault="008C3748" w:rsidP="008C3748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1E3CE9B2" w14:textId="77777777" w:rsidR="00F22153" w:rsidRPr="00F22153" w:rsidRDefault="00F22153" w:rsidP="00F22153">
      <w:pPr>
        <w:spacing w:line="276" w:lineRule="auto"/>
        <w:rPr>
          <w:rFonts w:ascii="Calibri" w:hAnsi="Calibri"/>
          <w:sz w:val="22"/>
          <w:szCs w:val="22"/>
        </w:rPr>
      </w:pPr>
    </w:p>
    <w:p w14:paraId="21DE15C7" w14:textId="77777777" w:rsidR="00F22153" w:rsidRPr="00F22153" w:rsidRDefault="00F22153" w:rsidP="00F22153">
      <w:pPr>
        <w:spacing w:line="276" w:lineRule="auto"/>
        <w:rPr>
          <w:rFonts w:ascii="Calibri" w:hAnsi="Calibri"/>
          <w:sz w:val="22"/>
          <w:szCs w:val="22"/>
        </w:rPr>
      </w:pPr>
    </w:p>
    <w:p w14:paraId="269087F3" w14:textId="11BC2EAD" w:rsidR="00CA0BE3" w:rsidRDefault="00CA0BE3" w:rsidP="002B2264">
      <w:pPr>
        <w:spacing w:line="276" w:lineRule="auto"/>
        <w:rPr>
          <w:rFonts w:ascii="Calibri" w:hAnsi="Calibri"/>
          <w:sz w:val="22"/>
          <w:szCs w:val="22"/>
        </w:rPr>
      </w:pPr>
    </w:p>
    <w:p w14:paraId="7B575B91" w14:textId="77777777" w:rsidR="00CA0BE3" w:rsidRDefault="00CA0BE3" w:rsidP="002B2264">
      <w:pPr>
        <w:spacing w:line="276" w:lineRule="auto"/>
        <w:rPr>
          <w:rFonts w:ascii="Calibri" w:hAnsi="Calibri"/>
          <w:sz w:val="22"/>
          <w:szCs w:val="22"/>
        </w:rPr>
      </w:pPr>
    </w:p>
    <w:p w14:paraId="00281D20" w14:textId="1DF1F9DE" w:rsidR="00CA0BE3" w:rsidRDefault="00CA0BE3" w:rsidP="002B2264">
      <w:pPr>
        <w:spacing w:line="276" w:lineRule="auto"/>
        <w:rPr>
          <w:rFonts w:ascii="Calibri" w:hAnsi="Calibri"/>
          <w:sz w:val="22"/>
          <w:szCs w:val="22"/>
        </w:rPr>
      </w:pPr>
    </w:p>
    <w:p w14:paraId="670B77B0" w14:textId="3DFB9273" w:rsidR="00CA0BE3" w:rsidRDefault="00CA0BE3" w:rsidP="002B2264">
      <w:pPr>
        <w:spacing w:line="276" w:lineRule="auto"/>
        <w:rPr>
          <w:rFonts w:ascii="Calibri" w:hAnsi="Calibri"/>
          <w:sz w:val="22"/>
          <w:szCs w:val="22"/>
        </w:rPr>
      </w:pPr>
    </w:p>
    <w:p w14:paraId="772E14C0" w14:textId="1AF275E8" w:rsidR="00CA0BE3" w:rsidRPr="00CA0BE3" w:rsidRDefault="00CA0BE3" w:rsidP="006058CA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CA0BE3">
        <w:rPr>
          <w:rFonts w:ascii="Calibri" w:hAnsi="Calibri"/>
          <w:b/>
          <w:bCs/>
          <w:i/>
          <w:iCs/>
          <w:sz w:val="22"/>
          <w:szCs w:val="22"/>
        </w:rPr>
        <w:t>Kierownik</w:t>
      </w:r>
    </w:p>
    <w:p w14:paraId="2D630BDC" w14:textId="62F0381D" w:rsidR="00CA0BE3" w:rsidRPr="00CA0BE3" w:rsidRDefault="00CA0BE3" w:rsidP="006058CA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CA0BE3">
        <w:rPr>
          <w:rFonts w:ascii="Calibri" w:hAnsi="Calibri"/>
          <w:b/>
          <w:bCs/>
          <w:i/>
          <w:iCs/>
          <w:sz w:val="22"/>
          <w:szCs w:val="22"/>
        </w:rPr>
        <w:t>Zakładu Gospodarki Miejskiej w Lubawce</w:t>
      </w:r>
    </w:p>
    <w:p w14:paraId="5F41D869" w14:textId="34A5976A" w:rsidR="006B7080" w:rsidRPr="00CA0BE3" w:rsidRDefault="00CA0BE3" w:rsidP="006058CA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CA0BE3">
        <w:rPr>
          <w:rFonts w:ascii="Calibri" w:hAnsi="Calibri"/>
          <w:b/>
          <w:bCs/>
          <w:i/>
          <w:iCs/>
          <w:sz w:val="22"/>
          <w:szCs w:val="22"/>
        </w:rPr>
        <w:t>/-/Ireneusz Kordziński</w:t>
      </w:r>
    </w:p>
    <w:p w14:paraId="04A58608" w14:textId="7C1D1581" w:rsidR="004141EA" w:rsidRDefault="004141EA" w:rsidP="004141EA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141EA" w:rsidSect="004A1C9E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8CDA" w14:textId="77777777" w:rsidR="00774885" w:rsidRDefault="00774885" w:rsidP="00981905">
      <w:r>
        <w:separator/>
      </w:r>
    </w:p>
  </w:endnote>
  <w:endnote w:type="continuationSeparator" w:id="0">
    <w:p w14:paraId="10142CEA" w14:textId="77777777" w:rsidR="00774885" w:rsidRDefault="00774885" w:rsidP="0098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542906"/>
      <w:docPartObj>
        <w:docPartGallery w:val="Page Numbers (Bottom of Page)"/>
        <w:docPartUnique/>
      </w:docPartObj>
    </w:sdtPr>
    <w:sdtContent>
      <w:p w14:paraId="006AB908" w14:textId="12421F8E" w:rsidR="007D30CE" w:rsidRDefault="007D3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88C7B" w14:textId="77777777" w:rsidR="007D30CE" w:rsidRDefault="007D3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C9F1" w14:textId="77777777" w:rsidR="00774885" w:rsidRDefault="00774885" w:rsidP="00981905">
      <w:r>
        <w:separator/>
      </w:r>
    </w:p>
  </w:footnote>
  <w:footnote w:type="continuationSeparator" w:id="0">
    <w:p w14:paraId="60939947" w14:textId="77777777" w:rsidR="00774885" w:rsidRDefault="00774885" w:rsidP="0098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689EDD24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lvlText w:val="8.%3."/>
      <w:lvlJc w:val="left"/>
      <w:pPr>
        <w:tabs>
          <w:tab w:val="num" w:pos="-371"/>
        </w:tabs>
        <w:ind w:left="1069" w:hanging="360"/>
      </w:pPr>
      <w:rPr>
        <w:rFonts w:hint="defaul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41A0ED1"/>
    <w:multiLevelType w:val="hybridMultilevel"/>
    <w:tmpl w:val="3CBC71F4"/>
    <w:lvl w:ilvl="0" w:tplc="4AF40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F8F"/>
    <w:multiLevelType w:val="hybridMultilevel"/>
    <w:tmpl w:val="C92ACD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2B05B9"/>
    <w:multiLevelType w:val="hybridMultilevel"/>
    <w:tmpl w:val="99CA6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27DAA"/>
    <w:multiLevelType w:val="hybridMultilevel"/>
    <w:tmpl w:val="5392777E"/>
    <w:lvl w:ilvl="0" w:tplc="B6A45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68F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1913FC"/>
    <w:multiLevelType w:val="hybridMultilevel"/>
    <w:tmpl w:val="5658FFA8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F40A7"/>
    <w:multiLevelType w:val="hybridMultilevel"/>
    <w:tmpl w:val="1DAA7996"/>
    <w:lvl w:ilvl="0" w:tplc="0C988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1593"/>
    <w:multiLevelType w:val="hybridMultilevel"/>
    <w:tmpl w:val="506A4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B2729"/>
    <w:multiLevelType w:val="hybridMultilevel"/>
    <w:tmpl w:val="0054FCDC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552361"/>
    <w:multiLevelType w:val="hybridMultilevel"/>
    <w:tmpl w:val="DE18C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41269"/>
    <w:multiLevelType w:val="hybridMultilevel"/>
    <w:tmpl w:val="E1D06912"/>
    <w:lvl w:ilvl="0" w:tplc="5B2E7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600"/>
    <w:multiLevelType w:val="hybridMultilevel"/>
    <w:tmpl w:val="BCD485F8"/>
    <w:lvl w:ilvl="0" w:tplc="E77054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52E9F"/>
    <w:multiLevelType w:val="hybridMultilevel"/>
    <w:tmpl w:val="B476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2E3B4135"/>
    <w:multiLevelType w:val="hybridMultilevel"/>
    <w:tmpl w:val="8BCCBA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A5685C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22E77"/>
    <w:multiLevelType w:val="hybridMultilevel"/>
    <w:tmpl w:val="49EEB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E3CF5"/>
    <w:multiLevelType w:val="hybridMultilevel"/>
    <w:tmpl w:val="9A82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06A2"/>
    <w:multiLevelType w:val="hybridMultilevel"/>
    <w:tmpl w:val="7286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29F5"/>
    <w:multiLevelType w:val="hybridMultilevel"/>
    <w:tmpl w:val="B7C4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32F9F"/>
    <w:multiLevelType w:val="hybridMultilevel"/>
    <w:tmpl w:val="3E56FE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4E3843"/>
    <w:multiLevelType w:val="hybridMultilevel"/>
    <w:tmpl w:val="349C8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9E2E69"/>
    <w:multiLevelType w:val="hybridMultilevel"/>
    <w:tmpl w:val="B6C65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87059"/>
    <w:multiLevelType w:val="hybridMultilevel"/>
    <w:tmpl w:val="DDDA95EC"/>
    <w:lvl w:ilvl="0" w:tplc="E43C9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94537"/>
    <w:multiLevelType w:val="hybridMultilevel"/>
    <w:tmpl w:val="386A8792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13363"/>
    <w:multiLevelType w:val="hybridMultilevel"/>
    <w:tmpl w:val="7B3AD2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11C3A"/>
    <w:multiLevelType w:val="hybridMultilevel"/>
    <w:tmpl w:val="08505C2E"/>
    <w:lvl w:ilvl="0" w:tplc="AD725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3398"/>
    <w:multiLevelType w:val="hybridMultilevel"/>
    <w:tmpl w:val="471C4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373B3"/>
    <w:multiLevelType w:val="hybridMultilevel"/>
    <w:tmpl w:val="A7CCB414"/>
    <w:lvl w:ilvl="0" w:tplc="243ECCD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B8195F"/>
    <w:multiLevelType w:val="hybridMultilevel"/>
    <w:tmpl w:val="9B2436EE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864F3"/>
    <w:multiLevelType w:val="hybridMultilevel"/>
    <w:tmpl w:val="3218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61D0C"/>
    <w:multiLevelType w:val="hybridMultilevel"/>
    <w:tmpl w:val="EE000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B4F2E"/>
    <w:multiLevelType w:val="hybridMultilevel"/>
    <w:tmpl w:val="456EEBB0"/>
    <w:lvl w:ilvl="0" w:tplc="4FFE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D633A"/>
    <w:multiLevelType w:val="hybridMultilevel"/>
    <w:tmpl w:val="D8A00A98"/>
    <w:lvl w:ilvl="0" w:tplc="5DD2B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6132"/>
    <w:multiLevelType w:val="hybridMultilevel"/>
    <w:tmpl w:val="1EFE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01A"/>
    <w:multiLevelType w:val="hybridMultilevel"/>
    <w:tmpl w:val="F282E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66EFD"/>
    <w:multiLevelType w:val="hybridMultilevel"/>
    <w:tmpl w:val="993E6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661D44"/>
    <w:multiLevelType w:val="hybridMultilevel"/>
    <w:tmpl w:val="D7E8A0D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 w15:restartNumberingAfterBreak="0">
    <w:nsid w:val="72F86FA4"/>
    <w:multiLevelType w:val="hybridMultilevel"/>
    <w:tmpl w:val="42FC2F14"/>
    <w:lvl w:ilvl="0" w:tplc="01EE5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3F52"/>
    <w:multiLevelType w:val="hybridMultilevel"/>
    <w:tmpl w:val="CD20DD0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B5366B8"/>
    <w:multiLevelType w:val="hybridMultilevel"/>
    <w:tmpl w:val="D5F22B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C730B1"/>
    <w:multiLevelType w:val="hybridMultilevel"/>
    <w:tmpl w:val="B254AE38"/>
    <w:lvl w:ilvl="0" w:tplc="21681A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976B2"/>
    <w:multiLevelType w:val="hybridMultilevel"/>
    <w:tmpl w:val="29D647F4"/>
    <w:lvl w:ilvl="0" w:tplc="E9FAA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5316">
    <w:abstractNumId w:val="5"/>
  </w:num>
  <w:num w:numId="2" w16cid:durableId="708994719">
    <w:abstractNumId w:val="27"/>
  </w:num>
  <w:num w:numId="3" w16cid:durableId="1786919113">
    <w:abstractNumId w:val="8"/>
  </w:num>
  <w:num w:numId="4" w16cid:durableId="871650902">
    <w:abstractNumId w:val="43"/>
  </w:num>
  <w:num w:numId="5" w16cid:durableId="37584522">
    <w:abstractNumId w:val="21"/>
  </w:num>
  <w:num w:numId="6" w16cid:durableId="311639062">
    <w:abstractNumId w:val="3"/>
  </w:num>
  <w:num w:numId="7" w16cid:durableId="369885814">
    <w:abstractNumId w:val="24"/>
  </w:num>
  <w:num w:numId="8" w16cid:durableId="735204338">
    <w:abstractNumId w:val="19"/>
  </w:num>
  <w:num w:numId="9" w16cid:durableId="9258011">
    <w:abstractNumId w:val="20"/>
  </w:num>
  <w:num w:numId="10" w16cid:durableId="1710913833">
    <w:abstractNumId w:val="37"/>
  </w:num>
  <w:num w:numId="11" w16cid:durableId="1073550813">
    <w:abstractNumId w:val="33"/>
  </w:num>
  <w:num w:numId="12" w16cid:durableId="735982024">
    <w:abstractNumId w:val="42"/>
  </w:num>
  <w:num w:numId="13" w16cid:durableId="1174414572">
    <w:abstractNumId w:val="4"/>
  </w:num>
  <w:num w:numId="14" w16cid:durableId="51663413">
    <w:abstractNumId w:val="34"/>
  </w:num>
  <w:num w:numId="15" w16cid:durableId="159589388">
    <w:abstractNumId w:val="9"/>
  </w:num>
  <w:num w:numId="16" w16cid:durableId="1886601731">
    <w:abstractNumId w:val="32"/>
  </w:num>
  <w:num w:numId="17" w16cid:durableId="1520510717">
    <w:abstractNumId w:val="11"/>
  </w:num>
  <w:num w:numId="18" w16cid:durableId="885261414">
    <w:abstractNumId w:val="17"/>
  </w:num>
  <w:num w:numId="19" w16cid:durableId="209729102">
    <w:abstractNumId w:val="23"/>
  </w:num>
  <w:num w:numId="20" w16cid:durableId="1035959122">
    <w:abstractNumId w:val="14"/>
  </w:num>
  <w:num w:numId="21" w16cid:durableId="5593824">
    <w:abstractNumId w:val="12"/>
  </w:num>
  <w:num w:numId="22" w16cid:durableId="1099833184">
    <w:abstractNumId w:val="28"/>
  </w:num>
  <w:num w:numId="23" w16cid:durableId="2087604079">
    <w:abstractNumId w:val="13"/>
  </w:num>
  <w:num w:numId="24" w16cid:durableId="140997988">
    <w:abstractNumId w:val="7"/>
  </w:num>
  <w:num w:numId="25" w16cid:durableId="1931228898">
    <w:abstractNumId w:val="30"/>
  </w:num>
  <w:num w:numId="26" w16cid:durableId="1069233510">
    <w:abstractNumId w:val="39"/>
  </w:num>
  <w:num w:numId="27" w16cid:durableId="952253609">
    <w:abstractNumId w:val="1"/>
  </w:num>
  <w:num w:numId="28" w16cid:durableId="1476755212">
    <w:abstractNumId w:val="31"/>
  </w:num>
  <w:num w:numId="29" w16cid:durableId="602958669">
    <w:abstractNumId w:val="36"/>
  </w:num>
  <w:num w:numId="30" w16cid:durableId="355622968">
    <w:abstractNumId w:val="16"/>
  </w:num>
  <w:num w:numId="31" w16cid:durableId="298848848">
    <w:abstractNumId w:val="29"/>
  </w:num>
  <w:num w:numId="32" w16cid:durableId="2033796231">
    <w:abstractNumId w:val="10"/>
  </w:num>
  <w:num w:numId="33" w16cid:durableId="1707414972">
    <w:abstractNumId w:val="6"/>
  </w:num>
  <w:num w:numId="34" w16cid:durableId="441532653">
    <w:abstractNumId w:val="25"/>
  </w:num>
  <w:num w:numId="35" w16cid:durableId="102699967">
    <w:abstractNumId w:val="38"/>
  </w:num>
  <w:num w:numId="36" w16cid:durableId="1969971032">
    <w:abstractNumId w:val="40"/>
  </w:num>
  <w:num w:numId="37" w16cid:durableId="693264341">
    <w:abstractNumId w:val="26"/>
  </w:num>
  <w:num w:numId="38" w16cid:durableId="507525294">
    <w:abstractNumId w:val="2"/>
  </w:num>
  <w:num w:numId="39" w16cid:durableId="361176039">
    <w:abstractNumId w:val="18"/>
  </w:num>
  <w:num w:numId="40" w16cid:durableId="1066142921">
    <w:abstractNumId w:val="15"/>
  </w:num>
  <w:num w:numId="41" w16cid:durableId="633829357">
    <w:abstractNumId w:val="41"/>
  </w:num>
  <w:num w:numId="42" w16cid:durableId="1119108195">
    <w:abstractNumId w:val="35"/>
  </w:num>
  <w:num w:numId="43" w16cid:durableId="1044258812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1789"/>
    <w:rsid w:val="00001E40"/>
    <w:rsid w:val="0000209A"/>
    <w:rsid w:val="00005836"/>
    <w:rsid w:val="000078A4"/>
    <w:rsid w:val="0001176A"/>
    <w:rsid w:val="000161AF"/>
    <w:rsid w:val="00017EAF"/>
    <w:rsid w:val="00024CAE"/>
    <w:rsid w:val="00025D9F"/>
    <w:rsid w:val="000264D7"/>
    <w:rsid w:val="00030169"/>
    <w:rsid w:val="00031AE3"/>
    <w:rsid w:val="00032487"/>
    <w:rsid w:val="0003353C"/>
    <w:rsid w:val="0003413C"/>
    <w:rsid w:val="000407BC"/>
    <w:rsid w:val="00042774"/>
    <w:rsid w:val="00044C50"/>
    <w:rsid w:val="0004753A"/>
    <w:rsid w:val="000613B5"/>
    <w:rsid w:val="00063BE7"/>
    <w:rsid w:val="00064759"/>
    <w:rsid w:val="0006476D"/>
    <w:rsid w:val="00070AA7"/>
    <w:rsid w:val="00070E71"/>
    <w:rsid w:val="00073F3B"/>
    <w:rsid w:val="000741C3"/>
    <w:rsid w:val="00074A0B"/>
    <w:rsid w:val="00075BF0"/>
    <w:rsid w:val="00075E57"/>
    <w:rsid w:val="00076EBC"/>
    <w:rsid w:val="0007750B"/>
    <w:rsid w:val="00080B6B"/>
    <w:rsid w:val="00081A79"/>
    <w:rsid w:val="0008213F"/>
    <w:rsid w:val="000838C3"/>
    <w:rsid w:val="00083EAD"/>
    <w:rsid w:val="00084FEB"/>
    <w:rsid w:val="00087A5E"/>
    <w:rsid w:val="00087BBA"/>
    <w:rsid w:val="00092375"/>
    <w:rsid w:val="000A043D"/>
    <w:rsid w:val="000A0A54"/>
    <w:rsid w:val="000A0EC7"/>
    <w:rsid w:val="000A40ED"/>
    <w:rsid w:val="000A514B"/>
    <w:rsid w:val="000A6D25"/>
    <w:rsid w:val="000B0774"/>
    <w:rsid w:val="000B2472"/>
    <w:rsid w:val="000B55D1"/>
    <w:rsid w:val="000D02C0"/>
    <w:rsid w:val="000D24C6"/>
    <w:rsid w:val="000D574D"/>
    <w:rsid w:val="000D5D25"/>
    <w:rsid w:val="000D5E6B"/>
    <w:rsid w:val="000E19F3"/>
    <w:rsid w:val="000F0816"/>
    <w:rsid w:val="000F0E3A"/>
    <w:rsid w:val="000F6C68"/>
    <w:rsid w:val="000F72B8"/>
    <w:rsid w:val="001007B8"/>
    <w:rsid w:val="00101034"/>
    <w:rsid w:val="00107129"/>
    <w:rsid w:val="00107947"/>
    <w:rsid w:val="00110990"/>
    <w:rsid w:val="001126D9"/>
    <w:rsid w:val="00113A38"/>
    <w:rsid w:val="00116F7E"/>
    <w:rsid w:val="00117B73"/>
    <w:rsid w:val="00117F84"/>
    <w:rsid w:val="00124A9E"/>
    <w:rsid w:val="00126568"/>
    <w:rsid w:val="0012777B"/>
    <w:rsid w:val="001316A9"/>
    <w:rsid w:val="00132F94"/>
    <w:rsid w:val="00133B2D"/>
    <w:rsid w:val="00137F24"/>
    <w:rsid w:val="00143B62"/>
    <w:rsid w:val="00146995"/>
    <w:rsid w:val="00151D13"/>
    <w:rsid w:val="00153048"/>
    <w:rsid w:val="00161B9E"/>
    <w:rsid w:val="00165C53"/>
    <w:rsid w:val="00171EEC"/>
    <w:rsid w:val="001736D1"/>
    <w:rsid w:val="00176A74"/>
    <w:rsid w:val="0018072E"/>
    <w:rsid w:val="001813E0"/>
    <w:rsid w:val="0018393C"/>
    <w:rsid w:val="001844E6"/>
    <w:rsid w:val="00187527"/>
    <w:rsid w:val="00190825"/>
    <w:rsid w:val="00190C35"/>
    <w:rsid w:val="0019427D"/>
    <w:rsid w:val="00194651"/>
    <w:rsid w:val="00195CCF"/>
    <w:rsid w:val="0019714E"/>
    <w:rsid w:val="001A5D44"/>
    <w:rsid w:val="001B0C30"/>
    <w:rsid w:val="001B0D92"/>
    <w:rsid w:val="001B1C31"/>
    <w:rsid w:val="001B2695"/>
    <w:rsid w:val="001B2E5E"/>
    <w:rsid w:val="001B4117"/>
    <w:rsid w:val="001B6F75"/>
    <w:rsid w:val="001B766A"/>
    <w:rsid w:val="001C541C"/>
    <w:rsid w:val="001C60A9"/>
    <w:rsid w:val="001C7D02"/>
    <w:rsid w:val="001D1B1F"/>
    <w:rsid w:val="001E138E"/>
    <w:rsid w:val="001E2A44"/>
    <w:rsid w:val="001E4A7B"/>
    <w:rsid w:val="001E6BCD"/>
    <w:rsid w:val="001F7176"/>
    <w:rsid w:val="00200272"/>
    <w:rsid w:val="002010DB"/>
    <w:rsid w:val="00201552"/>
    <w:rsid w:val="00204805"/>
    <w:rsid w:val="002056B6"/>
    <w:rsid w:val="00206FC6"/>
    <w:rsid w:val="00210F12"/>
    <w:rsid w:val="0021344F"/>
    <w:rsid w:val="00214FBA"/>
    <w:rsid w:val="00222DC1"/>
    <w:rsid w:val="0023025A"/>
    <w:rsid w:val="0023129B"/>
    <w:rsid w:val="00234AF3"/>
    <w:rsid w:val="002376A5"/>
    <w:rsid w:val="00241F2A"/>
    <w:rsid w:val="00241F84"/>
    <w:rsid w:val="00243D11"/>
    <w:rsid w:val="002462C4"/>
    <w:rsid w:val="00252164"/>
    <w:rsid w:val="00255C13"/>
    <w:rsid w:val="00260008"/>
    <w:rsid w:val="00261D22"/>
    <w:rsid w:val="0026734D"/>
    <w:rsid w:val="00270E03"/>
    <w:rsid w:val="00271401"/>
    <w:rsid w:val="00273B38"/>
    <w:rsid w:val="002803F7"/>
    <w:rsid w:val="00286988"/>
    <w:rsid w:val="002870CD"/>
    <w:rsid w:val="0028752D"/>
    <w:rsid w:val="002916D6"/>
    <w:rsid w:val="00291B09"/>
    <w:rsid w:val="0029224F"/>
    <w:rsid w:val="002928EE"/>
    <w:rsid w:val="002931EE"/>
    <w:rsid w:val="00293ACF"/>
    <w:rsid w:val="002A08CB"/>
    <w:rsid w:val="002A59CF"/>
    <w:rsid w:val="002B2264"/>
    <w:rsid w:val="002B2511"/>
    <w:rsid w:val="002B37A1"/>
    <w:rsid w:val="002B4197"/>
    <w:rsid w:val="002B5282"/>
    <w:rsid w:val="002B58D5"/>
    <w:rsid w:val="002B5B1B"/>
    <w:rsid w:val="002B7F9E"/>
    <w:rsid w:val="002C097B"/>
    <w:rsid w:val="002C3E17"/>
    <w:rsid w:val="002C3ECC"/>
    <w:rsid w:val="002D0015"/>
    <w:rsid w:val="002D0D03"/>
    <w:rsid w:val="002D3354"/>
    <w:rsid w:val="002D6958"/>
    <w:rsid w:val="002E4394"/>
    <w:rsid w:val="002E7E88"/>
    <w:rsid w:val="002F0ED0"/>
    <w:rsid w:val="002F1001"/>
    <w:rsid w:val="0030044A"/>
    <w:rsid w:val="00302BE0"/>
    <w:rsid w:val="0030413A"/>
    <w:rsid w:val="00304D97"/>
    <w:rsid w:val="00305680"/>
    <w:rsid w:val="003063EE"/>
    <w:rsid w:val="00310AE8"/>
    <w:rsid w:val="00312C50"/>
    <w:rsid w:val="00314853"/>
    <w:rsid w:val="00315586"/>
    <w:rsid w:val="003170B5"/>
    <w:rsid w:val="00317593"/>
    <w:rsid w:val="00320039"/>
    <w:rsid w:val="00321976"/>
    <w:rsid w:val="0032208D"/>
    <w:rsid w:val="00326206"/>
    <w:rsid w:val="00330F19"/>
    <w:rsid w:val="00334CC6"/>
    <w:rsid w:val="00335882"/>
    <w:rsid w:val="00337BDA"/>
    <w:rsid w:val="00340F0F"/>
    <w:rsid w:val="00341508"/>
    <w:rsid w:val="003419C0"/>
    <w:rsid w:val="00342A10"/>
    <w:rsid w:val="00350686"/>
    <w:rsid w:val="00354FC1"/>
    <w:rsid w:val="003554A4"/>
    <w:rsid w:val="003558BB"/>
    <w:rsid w:val="0035648E"/>
    <w:rsid w:val="00360EC1"/>
    <w:rsid w:val="00361E8A"/>
    <w:rsid w:val="003631DE"/>
    <w:rsid w:val="00363B4D"/>
    <w:rsid w:val="00366812"/>
    <w:rsid w:val="00367EBA"/>
    <w:rsid w:val="00372C70"/>
    <w:rsid w:val="00375063"/>
    <w:rsid w:val="00376018"/>
    <w:rsid w:val="00380757"/>
    <w:rsid w:val="00384A9B"/>
    <w:rsid w:val="00390F25"/>
    <w:rsid w:val="003919B3"/>
    <w:rsid w:val="0039314D"/>
    <w:rsid w:val="003948E2"/>
    <w:rsid w:val="003A0B59"/>
    <w:rsid w:val="003A5AAF"/>
    <w:rsid w:val="003A7A17"/>
    <w:rsid w:val="003B33ED"/>
    <w:rsid w:val="003C2C77"/>
    <w:rsid w:val="003C5A23"/>
    <w:rsid w:val="003C6623"/>
    <w:rsid w:val="003D01B2"/>
    <w:rsid w:val="003D3BE3"/>
    <w:rsid w:val="003D5A3A"/>
    <w:rsid w:val="003E20CD"/>
    <w:rsid w:val="003E7143"/>
    <w:rsid w:val="003F61E0"/>
    <w:rsid w:val="003F7031"/>
    <w:rsid w:val="0040305C"/>
    <w:rsid w:val="0040690F"/>
    <w:rsid w:val="00406FDA"/>
    <w:rsid w:val="004103AE"/>
    <w:rsid w:val="0041120A"/>
    <w:rsid w:val="004128BE"/>
    <w:rsid w:val="004141EA"/>
    <w:rsid w:val="004158F7"/>
    <w:rsid w:val="00416AA8"/>
    <w:rsid w:val="00421C39"/>
    <w:rsid w:val="00422135"/>
    <w:rsid w:val="00422A69"/>
    <w:rsid w:val="004302D0"/>
    <w:rsid w:val="004305EE"/>
    <w:rsid w:val="0045640C"/>
    <w:rsid w:val="00460ED7"/>
    <w:rsid w:val="00463598"/>
    <w:rsid w:val="00463ABE"/>
    <w:rsid w:val="00465901"/>
    <w:rsid w:val="00473F43"/>
    <w:rsid w:val="00476309"/>
    <w:rsid w:val="0047762A"/>
    <w:rsid w:val="00480B12"/>
    <w:rsid w:val="0048209B"/>
    <w:rsid w:val="004842BD"/>
    <w:rsid w:val="0048606E"/>
    <w:rsid w:val="004870F3"/>
    <w:rsid w:val="004A1C9E"/>
    <w:rsid w:val="004A5669"/>
    <w:rsid w:val="004A5F53"/>
    <w:rsid w:val="004B023A"/>
    <w:rsid w:val="004B08EF"/>
    <w:rsid w:val="004B2C73"/>
    <w:rsid w:val="004B31D2"/>
    <w:rsid w:val="004B3E9F"/>
    <w:rsid w:val="004B5057"/>
    <w:rsid w:val="004B69AE"/>
    <w:rsid w:val="004C050B"/>
    <w:rsid w:val="004C064A"/>
    <w:rsid w:val="004C237C"/>
    <w:rsid w:val="004C5DD6"/>
    <w:rsid w:val="004C7D96"/>
    <w:rsid w:val="004D0403"/>
    <w:rsid w:val="004D3BDE"/>
    <w:rsid w:val="004D43D4"/>
    <w:rsid w:val="004D6E4C"/>
    <w:rsid w:val="004E216A"/>
    <w:rsid w:val="004E51A4"/>
    <w:rsid w:val="004E5B00"/>
    <w:rsid w:val="004E5CC2"/>
    <w:rsid w:val="004E669D"/>
    <w:rsid w:val="004E6BFA"/>
    <w:rsid w:val="004F076B"/>
    <w:rsid w:val="004F1D53"/>
    <w:rsid w:val="004F3728"/>
    <w:rsid w:val="004F694F"/>
    <w:rsid w:val="00500297"/>
    <w:rsid w:val="00502202"/>
    <w:rsid w:val="005026F4"/>
    <w:rsid w:val="00505E95"/>
    <w:rsid w:val="00506856"/>
    <w:rsid w:val="00506AB5"/>
    <w:rsid w:val="0051165B"/>
    <w:rsid w:val="00514179"/>
    <w:rsid w:val="005162EF"/>
    <w:rsid w:val="00516741"/>
    <w:rsid w:val="00525612"/>
    <w:rsid w:val="00525D84"/>
    <w:rsid w:val="00531941"/>
    <w:rsid w:val="00533EAC"/>
    <w:rsid w:val="00536370"/>
    <w:rsid w:val="0054083D"/>
    <w:rsid w:val="00543C76"/>
    <w:rsid w:val="00544568"/>
    <w:rsid w:val="00544FFD"/>
    <w:rsid w:val="00545FD4"/>
    <w:rsid w:val="00555D84"/>
    <w:rsid w:val="00560904"/>
    <w:rsid w:val="00562126"/>
    <w:rsid w:val="00571842"/>
    <w:rsid w:val="00573BD7"/>
    <w:rsid w:val="005772B1"/>
    <w:rsid w:val="00580052"/>
    <w:rsid w:val="00581C99"/>
    <w:rsid w:val="00582483"/>
    <w:rsid w:val="0058372D"/>
    <w:rsid w:val="00593D6C"/>
    <w:rsid w:val="005944DE"/>
    <w:rsid w:val="00595D9E"/>
    <w:rsid w:val="00596EB1"/>
    <w:rsid w:val="005973F5"/>
    <w:rsid w:val="005A1EFF"/>
    <w:rsid w:val="005A278C"/>
    <w:rsid w:val="005A2B47"/>
    <w:rsid w:val="005A48CA"/>
    <w:rsid w:val="005A5E1F"/>
    <w:rsid w:val="005B1663"/>
    <w:rsid w:val="005B2A4E"/>
    <w:rsid w:val="005C5416"/>
    <w:rsid w:val="005C5710"/>
    <w:rsid w:val="005C6176"/>
    <w:rsid w:val="005C7BC9"/>
    <w:rsid w:val="005D45D8"/>
    <w:rsid w:val="005D4BFE"/>
    <w:rsid w:val="005E02EB"/>
    <w:rsid w:val="005E61FB"/>
    <w:rsid w:val="005E70BC"/>
    <w:rsid w:val="005F0171"/>
    <w:rsid w:val="005F5F23"/>
    <w:rsid w:val="005F6834"/>
    <w:rsid w:val="005F7FB6"/>
    <w:rsid w:val="00600F6E"/>
    <w:rsid w:val="00601A55"/>
    <w:rsid w:val="00602D3D"/>
    <w:rsid w:val="00604081"/>
    <w:rsid w:val="00604E4C"/>
    <w:rsid w:val="006058CA"/>
    <w:rsid w:val="0060640F"/>
    <w:rsid w:val="00610AAC"/>
    <w:rsid w:val="00610F75"/>
    <w:rsid w:val="00611166"/>
    <w:rsid w:val="00611F6A"/>
    <w:rsid w:val="00612A6D"/>
    <w:rsid w:val="00612D14"/>
    <w:rsid w:val="0061355A"/>
    <w:rsid w:val="00617CED"/>
    <w:rsid w:val="00617DA4"/>
    <w:rsid w:val="00621DEE"/>
    <w:rsid w:val="00626298"/>
    <w:rsid w:val="00626F13"/>
    <w:rsid w:val="006316DD"/>
    <w:rsid w:val="0063478F"/>
    <w:rsid w:val="00637A69"/>
    <w:rsid w:val="0064022B"/>
    <w:rsid w:val="00640F5F"/>
    <w:rsid w:val="006415FA"/>
    <w:rsid w:val="00655696"/>
    <w:rsid w:val="00655A22"/>
    <w:rsid w:val="0065701A"/>
    <w:rsid w:val="00657053"/>
    <w:rsid w:val="006619D2"/>
    <w:rsid w:val="00665659"/>
    <w:rsid w:val="00667D18"/>
    <w:rsid w:val="006720C6"/>
    <w:rsid w:val="006736DA"/>
    <w:rsid w:val="006737B7"/>
    <w:rsid w:val="00675118"/>
    <w:rsid w:val="006757B4"/>
    <w:rsid w:val="00675C78"/>
    <w:rsid w:val="00676158"/>
    <w:rsid w:val="006767A1"/>
    <w:rsid w:val="006800E2"/>
    <w:rsid w:val="0068573C"/>
    <w:rsid w:val="00685F90"/>
    <w:rsid w:val="006871B9"/>
    <w:rsid w:val="00690953"/>
    <w:rsid w:val="0069265E"/>
    <w:rsid w:val="006951F7"/>
    <w:rsid w:val="00696625"/>
    <w:rsid w:val="006966D6"/>
    <w:rsid w:val="00697CE7"/>
    <w:rsid w:val="006A0352"/>
    <w:rsid w:val="006A1044"/>
    <w:rsid w:val="006A1296"/>
    <w:rsid w:val="006A19AE"/>
    <w:rsid w:val="006A3A44"/>
    <w:rsid w:val="006B01AB"/>
    <w:rsid w:val="006B3EE7"/>
    <w:rsid w:val="006B7080"/>
    <w:rsid w:val="006C38BC"/>
    <w:rsid w:val="006C5328"/>
    <w:rsid w:val="006D053C"/>
    <w:rsid w:val="006D2056"/>
    <w:rsid w:val="006D706A"/>
    <w:rsid w:val="006E5B8F"/>
    <w:rsid w:val="006E6175"/>
    <w:rsid w:val="006F0AD9"/>
    <w:rsid w:val="006F24BC"/>
    <w:rsid w:val="006F3855"/>
    <w:rsid w:val="006F54A9"/>
    <w:rsid w:val="00707D06"/>
    <w:rsid w:val="00707DC2"/>
    <w:rsid w:val="007101CD"/>
    <w:rsid w:val="0071038C"/>
    <w:rsid w:val="00712ECC"/>
    <w:rsid w:val="007135D8"/>
    <w:rsid w:val="00717C8A"/>
    <w:rsid w:val="00720CF1"/>
    <w:rsid w:val="0072368F"/>
    <w:rsid w:val="00725486"/>
    <w:rsid w:val="0072686B"/>
    <w:rsid w:val="00733297"/>
    <w:rsid w:val="0073583B"/>
    <w:rsid w:val="00737BA2"/>
    <w:rsid w:val="00741195"/>
    <w:rsid w:val="00742A98"/>
    <w:rsid w:val="00744443"/>
    <w:rsid w:val="00750D93"/>
    <w:rsid w:val="0075486C"/>
    <w:rsid w:val="007554AD"/>
    <w:rsid w:val="00755614"/>
    <w:rsid w:val="00756C72"/>
    <w:rsid w:val="00756EAA"/>
    <w:rsid w:val="00764943"/>
    <w:rsid w:val="00764D37"/>
    <w:rsid w:val="0076739B"/>
    <w:rsid w:val="007674A4"/>
    <w:rsid w:val="007715C7"/>
    <w:rsid w:val="00774885"/>
    <w:rsid w:val="00774BE9"/>
    <w:rsid w:val="007761D0"/>
    <w:rsid w:val="00782363"/>
    <w:rsid w:val="00782831"/>
    <w:rsid w:val="00792C9E"/>
    <w:rsid w:val="00795438"/>
    <w:rsid w:val="00797B52"/>
    <w:rsid w:val="007A01E1"/>
    <w:rsid w:val="007A2A0F"/>
    <w:rsid w:val="007A385B"/>
    <w:rsid w:val="007A4693"/>
    <w:rsid w:val="007A73EA"/>
    <w:rsid w:val="007B5F36"/>
    <w:rsid w:val="007C09D0"/>
    <w:rsid w:val="007C2E06"/>
    <w:rsid w:val="007C3680"/>
    <w:rsid w:val="007C68BD"/>
    <w:rsid w:val="007C761F"/>
    <w:rsid w:val="007D14EA"/>
    <w:rsid w:val="007D30CE"/>
    <w:rsid w:val="007D7C25"/>
    <w:rsid w:val="007E7D3B"/>
    <w:rsid w:val="007F2BBA"/>
    <w:rsid w:val="007F37DD"/>
    <w:rsid w:val="007F3DC2"/>
    <w:rsid w:val="00801080"/>
    <w:rsid w:val="00802F36"/>
    <w:rsid w:val="008043A4"/>
    <w:rsid w:val="00807A64"/>
    <w:rsid w:val="00813536"/>
    <w:rsid w:val="00817D9F"/>
    <w:rsid w:val="00820669"/>
    <w:rsid w:val="00820752"/>
    <w:rsid w:val="00820E5D"/>
    <w:rsid w:val="00821DA6"/>
    <w:rsid w:val="008255C3"/>
    <w:rsid w:val="00826C45"/>
    <w:rsid w:val="00827FC8"/>
    <w:rsid w:val="00830ECD"/>
    <w:rsid w:val="0084012D"/>
    <w:rsid w:val="00840A14"/>
    <w:rsid w:val="008412C5"/>
    <w:rsid w:val="00850895"/>
    <w:rsid w:val="00856397"/>
    <w:rsid w:val="00870B9C"/>
    <w:rsid w:val="00871A29"/>
    <w:rsid w:val="00871BA4"/>
    <w:rsid w:val="00874470"/>
    <w:rsid w:val="0088134F"/>
    <w:rsid w:val="00883E0C"/>
    <w:rsid w:val="00885110"/>
    <w:rsid w:val="008901A9"/>
    <w:rsid w:val="00892354"/>
    <w:rsid w:val="008940F9"/>
    <w:rsid w:val="00895214"/>
    <w:rsid w:val="00895CAD"/>
    <w:rsid w:val="008962CD"/>
    <w:rsid w:val="00897DCB"/>
    <w:rsid w:val="008A1706"/>
    <w:rsid w:val="008A180B"/>
    <w:rsid w:val="008A4E55"/>
    <w:rsid w:val="008B0001"/>
    <w:rsid w:val="008B0255"/>
    <w:rsid w:val="008B0593"/>
    <w:rsid w:val="008B317A"/>
    <w:rsid w:val="008B45D4"/>
    <w:rsid w:val="008B5F87"/>
    <w:rsid w:val="008B63F4"/>
    <w:rsid w:val="008B7C3F"/>
    <w:rsid w:val="008C3748"/>
    <w:rsid w:val="008C5758"/>
    <w:rsid w:val="008C623F"/>
    <w:rsid w:val="008D0B09"/>
    <w:rsid w:val="008E5AF7"/>
    <w:rsid w:val="008F0107"/>
    <w:rsid w:val="008F14AC"/>
    <w:rsid w:val="008F2068"/>
    <w:rsid w:val="008F455D"/>
    <w:rsid w:val="008F45FD"/>
    <w:rsid w:val="00900EE9"/>
    <w:rsid w:val="00906912"/>
    <w:rsid w:val="00907430"/>
    <w:rsid w:val="009107E3"/>
    <w:rsid w:val="0091088E"/>
    <w:rsid w:val="009112F6"/>
    <w:rsid w:val="009117B2"/>
    <w:rsid w:val="0091214F"/>
    <w:rsid w:val="00912558"/>
    <w:rsid w:val="009131A7"/>
    <w:rsid w:val="0091414A"/>
    <w:rsid w:val="0091551D"/>
    <w:rsid w:val="00915833"/>
    <w:rsid w:val="00915859"/>
    <w:rsid w:val="00915F31"/>
    <w:rsid w:val="00920F0A"/>
    <w:rsid w:val="00922F4C"/>
    <w:rsid w:val="009234EC"/>
    <w:rsid w:val="009238B3"/>
    <w:rsid w:val="00933017"/>
    <w:rsid w:val="00937FC2"/>
    <w:rsid w:val="009428FC"/>
    <w:rsid w:val="00945145"/>
    <w:rsid w:val="00945C43"/>
    <w:rsid w:val="00950279"/>
    <w:rsid w:val="00950B07"/>
    <w:rsid w:val="0095296A"/>
    <w:rsid w:val="009535CE"/>
    <w:rsid w:val="00953622"/>
    <w:rsid w:val="0095485E"/>
    <w:rsid w:val="00962F6A"/>
    <w:rsid w:val="00970360"/>
    <w:rsid w:val="009706DA"/>
    <w:rsid w:val="009723B5"/>
    <w:rsid w:val="0097291F"/>
    <w:rsid w:val="00975A27"/>
    <w:rsid w:val="00976BC7"/>
    <w:rsid w:val="00981905"/>
    <w:rsid w:val="00983B48"/>
    <w:rsid w:val="00984B29"/>
    <w:rsid w:val="009856E6"/>
    <w:rsid w:val="00985955"/>
    <w:rsid w:val="00991274"/>
    <w:rsid w:val="00991976"/>
    <w:rsid w:val="00992A18"/>
    <w:rsid w:val="009937F8"/>
    <w:rsid w:val="00996611"/>
    <w:rsid w:val="009A09ED"/>
    <w:rsid w:val="009A0F42"/>
    <w:rsid w:val="009A4F49"/>
    <w:rsid w:val="009B44F7"/>
    <w:rsid w:val="009B4C56"/>
    <w:rsid w:val="009B566C"/>
    <w:rsid w:val="009C1050"/>
    <w:rsid w:val="009C1674"/>
    <w:rsid w:val="009C2B58"/>
    <w:rsid w:val="009C46FF"/>
    <w:rsid w:val="009C4731"/>
    <w:rsid w:val="009C4C2A"/>
    <w:rsid w:val="009D38B4"/>
    <w:rsid w:val="009D4AA1"/>
    <w:rsid w:val="009D5DFE"/>
    <w:rsid w:val="009D658F"/>
    <w:rsid w:val="009E09A3"/>
    <w:rsid w:val="009E0E04"/>
    <w:rsid w:val="009E1A94"/>
    <w:rsid w:val="009E38F6"/>
    <w:rsid w:val="009F09D9"/>
    <w:rsid w:val="009F68FB"/>
    <w:rsid w:val="00A07485"/>
    <w:rsid w:val="00A12105"/>
    <w:rsid w:val="00A14674"/>
    <w:rsid w:val="00A16C48"/>
    <w:rsid w:val="00A2323A"/>
    <w:rsid w:val="00A2437B"/>
    <w:rsid w:val="00A24D08"/>
    <w:rsid w:val="00A31978"/>
    <w:rsid w:val="00A324F5"/>
    <w:rsid w:val="00A3287B"/>
    <w:rsid w:val="00A337D7"/>
    <w:rsid w:val="00A3538F"/>
    <w:rsid w:val="00A441D6"/>
    <w:rsid w:val="00A45130"/>
    <w:rsid w:val="00A50FAB"/>
    <w:rsid w:val="00A573CB"/>
    <w:rsid w:val="00A616AF"/>
    <w:rsid w:val="00A65146"/>
    <w:rsid w:val="00A65892"/>
    <w:rsid w:val="00A65BEF"/>
    <w:rsid w:val="00A736CB"/>
    <w:rsid w:val="00A75A24"/>
    <w:rsid w:val="00A7604C"/>
    <w:rsid w:val="00A76169"/>
    <w:rsid w:val="00A810CE"/>
    <w:rsid w:val="00A81B1D"/>
    <w:rsid w:val="00A8225C"/>
    <w:rsid w:val="00A8401A"/>
    <w:rsid w:val="00A85286"/>
    <w:rsid w:val="00A86BA7"/>
    <w:rsid w:val="00A91547"/>
    <w:rsid w:val="00A92BA1"/>
    <w:rsid w:val="00A93099"/>
    <w:rsid w:val="00A946DC"/>
    <w:rsid w:val="00AA308A"/>
    <w:rsid w:val="00AA5C3E"/>
    <w:rsid w:val="00AA6AB3"/>
    <w:rsid w:val="00AA6E78"/>
    <w:rsid w:val="00AB1996"/>
    <w:rsid w:val="00AB41B9"/>
    <w:rsid w:val="00AC0389"/>
    <w:rsid w:val="00AC264C"/>
    <w:rsid w:val="00AC28AF"/>
    <w:rsid w:val="00AD2380"/>
    <w:rsid w:val="00AD4588"/>
    <w:rsid w:val="00AD5418"/>
    <w:rsid w:val="00AE1D26"/>
    <w:rsid w:val="00AE2145"/>
    <w:rsid w:val="00AE2EDF"/>
    <w:rsid w:val="00AE49F2"/>
    <w:rsid w:val="00AE649A"/>
    <w:rsid w:val="00AF1542"/>
    <w:rsid w:val="00AF5D78"/>
    <w:rsid w:val="00AF7F1A"/>
    <w:rsid w:val="00B01736"/>
    <w:rsid w:val="00B02E10"/>
    <w:rsid w:val="00B05BDC"/>
    <w:rsid w:val="00B101EF"/>
    <w:rsid w:val="00B10C4D"/>
    <w:rsid w:val="00B12E43"/>
    <w:rsid w:val="00B13CE7"/>
    <w:rsid w:val="00B14479"/>
    <w:rsid w:val="00B15C82"/>
    <w:rsid w:val="00B201EB"/>
    <w:rsid w:val="00B244A9"/>
    <w:rsid w:val="00B25103"/>
    <w:rsid w:val="00B268D5"/>
    <w:rsid w:val="00B27278"/>
    <w:rsid w:val="00B3060B"/>
    <w:rsid w:val="00B30F84"/>
    <w:rsid w:val="00B3283B"/>
    <w:rsid w:val="00B32D03"/>
    <w:rsid w:val="00B33A70"/>
    <w:rsid w:val="00B43410"/>
    <w:rsid w:val="00B50D53"/>
    <w:rsid w:val="00B55822"/>
    <w:rsid w:val="00B56129"/>
    <w:rsid w:val="00B60F6E"/>
    <w:rsid w:val="00B62D88"/>
    <w:rsid w:val="00B637C9"/>
    <w:rsid w:val="00B658CF"/>
    <w:rsid w:val="00B667DE"/>
    <w:rsid w:val="00B76C13"/>
    <w:rsid w:val="00B76CF5"/>
    <w:rsid w:val="00B82E12"/>
    <w:rsid w:val="00B83599"/>
    <w:rsid w:val="00B84236"/>
    <w:rsid w:val="00B87F8F"/>
    <w:rsid w:val="00B94EEF"/>
    <w:rsid w:val="00B9657F"/>
    <w:rsid w:val="00B975A5"/>
    <w:rsid w:val="00BA29F0"/>
    <w:rsid w:val="00BA67B2"/>
    <w:rsid w:val="00BA680F"/>
    <w:rsid w:val="00BA70B4"/>
    <w:rsid w:val="00BB2A93"/>
    <w:rsid w:val="00BB44E0"/>
    <w:rsid w:val="00BB6FAC"/>
    <w:rsid w:val="00BB772C"/>
    <w:rsid w:val="00BC0014"/>
    <w:rsid w:val="00BC1BE8"/>
    <w:rsid w:val="00BC2260"/>
    <w:rsid w:val="00BC67DF"/>
    <w:rsid w:val="00BC70CA"/>
    <w:rsid w:val="00BD5367"/>
    <w:rsid w:val="00BE1CC3"/>
    <w:rsid w:val="00BE1F0C"/>
    <w:rsid w:val="00BE282F"/>
    <w:rsid w:val="00BE5F42"/>
    <w:rsid w:val="00BE75C6"/>
    <w:rsid w:val="00BF0CD5"/>
    <w:rsid w:val="00BF374E"/>
    <w:rsid w:val="00BF5507"/>
    <w:rsid w:val="00BF7C1D"/>
    <w:rsid w:val="00BF7EEB"/>
    <w:rsid w:val="00C02DDB"/>
    <w:rsid w:val="00C03078"/>
    <w:rsid w:val="00C06C5B"/>
    <w:rsid w:val="00C06E6B"/>
    <w:rsid w:val="00C12850"/>
    <w:rsid w:val="00C12E82"/>
    <w:rsid w:val="00C205CE"/>
    <w:rsid w:val="00C25DC2"/>
    <w:rsid w:val="00C27713"/>
    <w:rsid w:val="00C31BE4"/>
    <w:rsid w:val="00C34E36"/>
    <w:rsid w:val="00C36D9E"/>
    <w:rsid w:val="00C45771"/>
    <w:rsid w:val="00C5257C"/>
    <w:rsid w:val="00C525DF"/>
    <w:rsid w:val="00C62540"/>
    <w:rsid w:val="00C71892"/>
    <w:rsid w:val="00C82B49"/>
    <w:rsid w:val="00C903D7"/>
    <w:rsid w:val="00C91575"/>
    <w:rsid w:val="00C94032"/>
    <w:rsid w:val="00C9786F"/>
    <w:rsid w:val="00C97D01"/>
    <w:rsid w:val="00CA0B3E"/>
    <w:rsid w:val="00CA0BE3"/>
    <w:rsid w:val="00CA0CCF"/>
    <w:rsid w:val="00CA3FDE"/>
    <w:rsid w:val="00CA56C2"/>
    <w:rsid w:val="00CA677A"/>
    <w:rsid w:val="00CC19F5"/>
    <w:rsid w:val="00CC7C43"/>
    <w:rsid w:val="00CE44F0"/>
    <w:rsid w:val="00CF0B9B"/>
    <w:rsid w:val="00CF2C8C"/>
    <w:rsid w:val="00CF36F0"/>
    <w:rsid w:val="00CF3769"/>
    <w:rsid w:val="00D02D35"/>
    <w:rsid w:val="00D050BC"/>
    <w:rsid w:val="00D056BF"/>
    <w:rsid w:val="00D079B5"/>
    <w:rsid w:val="00D16307"/>
    <w:rsid w:val="00D179B9"/>
    <w:rsid w:val="00D2372E"/>
    <w:rsid w:val="00D2474B"/>
    <w:rsid w:val="00D25AA9"/>
    <w:rsid w:val="00D31FA5"/>
    <w:rsid w:val="00D363DB"/>
    <w:rsid w:val="00D404C6"/>
    <w:rsid w:val="00D470C6"/>
    <w:rsid w:val="00D50627"/>
    <w:rsid w:val="00D5254C"/>
    <w:rsid w:val="00D53EE4"/>
    <w:rsid w:val="00D54190"/>
    <w:rsid w:val="00D55629"/>
    <w:rsid w:val="00D5691C"/>
    <w:rsid w:val="00D60DEF"/>
    <w:rsid w:val="00D60F3C"/>
    <w:rsid w:val="00D61AF0"/>
    <w:rsid w:val="00D62572"/>
    <w:rsid w:val="00D6496C"/>
    <w:rsid w:val="00D755C4"/>
    <w:rsid w:val="00D760C7"/>
    <w:rsid w:val="00D81351"/>
    <w:rsid w:val="00D81CA0"/>
    <w:rsid w:val="00D83548"/>
    <w:rsid w:val="00D84CE5"/>
    <w:rsid w:val="00D87B58"/>
    <w:rsid w:val="00D90342"/>
    <w:rsid w:val="00D912F0"/>
    <w:rsid w:val="00D932CF"/>
    <w:rsid w:val="00D93FE7"/>
    <w:rsid w:val="00D96491"/>
    <w:rsid w:val="00D96571"/>
    <w:rsid w:val="00D97982"/>
    <w:rsid w:val="00DA22DA"/>
    <w:rsid w:val="00DA2652"/>
    <w:rsid w:val="00DA7867"/>
    <w:rsid w:val="00DA78DD"/>
    <w:rsid w:val="00DB28F9"/>
    <w:rsid w:val="00DB3D69"/>
    <w:rsid w:val="00DC28B9"/>
    <w:rsid w:val="00DC3250"/>
    <w:rsid w:val="00DC413D"/>
    <w:rsid w:val="00DC7E62"/>
    <w:rsid w:val="00DD1968"/>
    <w:rsid w:val="00DD2051"/>
    <w:rsid w:val="00DD31B6"/>
    <w:rsid w:val="00DD332F"/>
    <w:rsid w:val="00DE0286"/>
    <w:rsid w:val="00DE2E54"/>
    <w:rsid w:val="00DF1C9D"/>
    <w:rsid w:val="00DF45C3"/>
    <w:rsid w:val="00DF4DEC"/>
    <w:rsid w:val="00DF682E"/>
    <w:rsid w:val="00E0271B"/>
    <w:rsid w:val="00E053CE"/>
    <w:rsid w:val="00E058E2"/>
    <w:rsid w:val="00E10186"/>
    <w:rsid w:val="00E14AEC"/>
    <w:rsid w:val="00E23DC9"/>
    <w:rsid w:val="00E25805"/>
    <w:rsid w:val="00E267A7"/>
    <w:rsid w:val="00E26AC0"/>
    <w:rsid w:val="00E31342"/>
    <w:rsid w:val="00E31583"/>
    <w:rsid w:val="00E3160D"/>
    <w:rsid w:val="00E34A73"/>
    <w:rsid w:val="00E3592C"/>
    <w:rsid w:val="00E51718"/>
    <w:rsid w:val="00E52F3F"/>
    <w:rsid w:val="00E633E1"/>
    <w:rsid w:val="00E6621D"/>
    <w:rsid w:val="00E66675"/>
    <w:rsid w:val="00E726CA"/>
    <w:rsid w:val="00E76D2B"/>
    <w:rsid w:val="00E8295F"/>
    <w:rsid w:val="00E838DD"/>
    <w:rsid w:val="00E83CDE"/>
    <w:rsid w:val="00E85D92"/>
    <w:rsid w:val="00E868BA"/>
    <w:rsid w:val="00E92769"/>
    <w:rsid w:val="00E960F6"/>
    <w:rsid w:val="00E9660F"/>
    <w:rsid w:val="00E97A6D"/>
    <w:rsid w:val="00EA19D9"/>
    <w:rsid w:val="00EA46D6"/>
    <w:rsid w:val="00EA5834"/>
    <w:rsid w:val="00EA6320"/>
    <w:rsid w:val="00EB0C82"/>
    <w:rsid w:val="00EB2346"/>
    <w:rsid w:val="00EB4F06"/>
    <w:rsid w:val="00EC1D20"/>
    <w:rsid w:val="00EC1D9D"/>
    <w:rsid w:val="00EC5527"/>
    <w:rsid w:val="00ED0803"/>
    <w:rsid w:val="00ED1661"/>
    <w:rsid w:val="00ED3482"/>
    <w:rsid w:val="00ED3601"/>
    <w:rsid w:val="00ED73CE"/>
    <w:rsid w:val="00ED7E64"/>
    <w:rsid w:val="00EE08CB"/>
    <w:rsid w:val="00EE512B"/>
    <w:rsid w:val="00EE6269"/>
    <w:rsid w:val="00EF0976"/>
    <w:rsid w:val="00EF103A"/>
    <w:rsid w:val="00EF2E0D"/>
    <w:rsid w:val="00EF683D"/>
    <w:rsid w:val="00F01F9C"/>
    <w:rsid w:val="00F04807"/>
    <w:rsid w:val="00F11E8F"/>
    <w:rsid w:val="00F155B2"/>
    <w:rsid w:val="00F16A39"/>
    <w:rsid w:val="00F2008C"/>
    <w:rsid w:val="00F22153"/>
    <w:rsid w:val="00F23AF9"/>
    <w:rsid w:val="00F24B75"/>
    <w:rsid w:val="00F24B87"/>
    <w:rsid w:val="00F25DE3"/>
    <w:rsid w:val="00F42345"/>
    <w:rsid w:val="00F44729"/>
    <w:rsid w:val="00F541C9"/>
    <w:rsid w:val="00F54AF5"/>
    <w:rsid w:val="00F606D1"/>
    <w:rsid w:val="00F60A66"/>
    <w:rsid w:val="00F63593"/>
    <w:rsid w:val="00F646D3"/>
    <w:rsid w:val="00F64B14"/>
    <w:rsid w:val="00F66585"/>
    <w:rsid w:val="00F67291"/>
    <w:rsid w:val="00F70039"/>
    <w:rsid w:val="00F7084C"/>
    <w:rsid w:val="00F761CA"/>
    <w:rsid w:val="00F772BF"/>
    <w:rsid w:val="00F835CC"/>
    <w:rsid w:val="00F8664E"/>
    <w:rsid w:val="00F9052D"/>
    <w:rsid w:val="00F9081E"/>
    <w:rsid w:val="00F948FA"/>
    <w:rsid w:val="00F97B9F"/>
    <w:rsid w:val="00F97D00"/>
    <w:rsid w:val="00FA0858"/>
    <w:rsid w:val="00FA1A1A"/>
    <w:rsid w:val="00FA230F"/>
    <w:rsid w:val="00FA316D"/>
    <w:rsid w:val="00FA37ED"/>
    <w:rsid w:val="00FA3D08"/>
    <w:rsid w:val="00FA472A"/>
    <w:rsid w:val="00FA49C6"/>
    <w:rsid w:val="00FA51D3"/>
    <w:rsid w:val="00FA5406"/>
    <w:rsid w:val="00FB0AE6"/>
    <w:rsid w:val="00FB1113"/>
    <w:rsid w:val="00FB3F1A"/>
    <w:rsid w:val="00FC368F"/>
    <w:rsid w:val="00FC3693"/>
    <w:rsid w:val="00FC4691"/>
    <w:rsid w:val="00FC5561"/>
    <w:rsid w:val="00FD39D5"/>
    <w:rsid w:val="00FD65FA"/>
    <w:rsid w:val="00FD7203"/>
    <w:rsid w:val="00FF15B2"/>
    <w:rsid w:val="00FF4218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2479"/>
  <w15:chartTrackingRefBased/>
  <w15:docId w15:val="{7E918443-B937-4BFF-963A-B4DCE0BA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49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34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table" w:styleId="Tabela-Siatka">
    <w:name w:val="Table Grid"/>
    <w:basedOn w:val="Standardowy"/>
    <w:uiPriority w:val="39"/>
    <w:rsid w:val="00BA2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819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90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55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55C3"/>
    <w:rPr>
      <w:b/>
      <w:bCs/>
    </w:rPr>
  </w:style>
  <w:style w:type="paragraph" w:styleId="Tekstpodstawowywcity">
    <w:name w:val="Body Text Indent"/>
    <w:basedOn w:val="Normalny"/>
    <w:link w:val="TekstpodstawowywcityZnak"/>
    <w:rsid w:val="002C3E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3E1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E66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0AC-E103-4E9D-AC9C-6D94191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82</CharactersWithSpaces>
  <SharedDoc>false</SharedDoc>
  <HLinks>
    <vt:vector size="24" baseType="variant"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6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subject/>
  <dc:creator>admin</dc:creator>
  <cp:keywords/>
  <cp:lastModifiedBy>Krzysztof Olszak</cp:lastModifiedBy>
  <cp:revision>584</cp:revision>
  <cp:lastPrinted>2022-10-10T07:53:00Z</cp:lastPrinted>
  <dcterms:created xsi:type="dcterms:W3CDTF">2017-04-05T08:27:00Z</dcterms:created>
  <dcterms:modified xsi:type="dcterms:W3CDTF">2023-03-21T06:31:00Z</dcterms:modified>
</cp:coreProperties>
</file>